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B9" w:rsidRPr="006855D9" w:rsidRDefault="006F6698" w:rsidP="00061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            </w:t>
      </w:r>
      <w:r w:rsidR="00A353B9" w:rsidRPr="006855D9">
        <w:rPr>
          <w:rFonts w:asciiTheme="minorHAnsi" w:hAnsiTheme="minorHAnsi" w:cstheme="minorHAnsi"/>
          <w:noProof/>
        </w:rPr>
        <w:drawing>
          <wp:inline distT="0" distB="0" distL="0" distR="0" wp14:anchorId="0573F257" wp14:editId="4C24983F">
            <wp:extent cx="409575" cy="409575"/>
            <wp:effectExtent l="19050" t="0" r="9525" b="0"/>
            <wp:docPr id="3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98A" w:rsidRPr="006855D9">
        <w:rPr>
          <w:rFonts w:asciiTheme="minorHAnsi" w:hAnsiTheme="minorHAnsi" w:cstheme="minorHAnsi"/>
          <w:b/>
        </w:rPr>
        <w:t xml:space="preserve"> </w:t>
      </w:r>
    </w:p>
    <w:p w:rsidR="00A353B9" w:rsidRPr="006855D9" w:rsidRDefault="00A353B9" w:rsidP="000617B2">
      <w:pPr>
        <w:tabs>
          <w:tab w:val="left" w:pos="5812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855D9">
        <w:rPr>
          <w:rFonts w:asciiTheme="minorHAnsi" w:hAnsiTheme="minorHAnsi" w:cstheme="minorHAnsi"/>
          <w:lang w:eastAsia="en-US"/>
        </w:rPr>
        <w:t>ΕΛΛΗΝΙΚΗ ΔΗΜΟΚΡΑΤΙΑ</w:t>
      </w:r>
      <w:r w:rsidR="001A198A" w:rsidRPr="006855D9">
        <w:rPr>
          <w:rFonts w:asciiTheme="minorHAnsi" w:hAnsiTheme="minorHAnsi" w:cstheme="minorHAnsi"/>
          <w:lang w:eastAsia="en-US"/>
        </w:rPr>
        <w:tab/>
      </w:r>
      <w:r w:rsidR="001A198A" w:rsidRPr="006855D9">
        <w:rPr>
          <w:rFonts w:asciiTheme="minorHAnsi" w:hAnsiTheme="minorHAnsi" w:cstheme="minorHAnsi"/>
          <w:lang w:eastAsia="en-US"/>
        </w:rPr>
        <w:tab/>
      </w:r>
      <w:r w:rsidR="001A198A" w:rsidRPr="006855D9">
        <w:rPr>
          <w:rFonts w:asciiTheme="minorHAnsi" w:hAnsiTheme="minorHAnsi" w:cstheme="minorHAnsi"/>
          <w:b/>
        </w:rPr>
        <w:t>Βαθμός Ασφαλείας:</w:t>
      </w:r>
    </w:p>
    <w:p w:rsidR="00A353B9" w:rsidRPr="006855D9" w:rsidRDefault="00A353B9" w:rsidP="00061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6855D9">
        <w:rPr>
          <w:rFonts w:asciiTheme="minorHAnsi" w:hAnsiTheme="minorHAnsi" w:cstheme="minorHAnsi"/>
          <w:lang w:eastAsia="en-US"/>
        </w:rPr>
        <w:t>ΥΠΟΥΡΓΕΙΟ ΠΑΙΔΕΙΑΣ, ΕΡΕΥΝΑΣ ΚΑΙ ΘΡΗΣΚΕΥΜΑΤΩΝ</w:t>
      </w:r>
      <w:r w:rsidR="007D702F" w:rsidRPr="006855D9">
        <w:rPr>
          <w:rFonts w:asciiTheme="minorHAnsi" w:hAnsiTheme="minorHAnsi" w:cstheme="minorHAnsi"/>
          <w:b/>
        </w:rPr>
        <w:t xml:space="preserve"> </w:t>
      </w:r>
      <w:r w:rsidR="001A198A" w:rsidRPr="006855D9">
        <w:rPr>
          <w:rFonts w:asciiTheme="minorHAnsi" w:hAnsiTheme="minorHAnsi" w:cstheme="minorHAnsi"/>
          <w:b/>
        </w:rPr>
        <w:tab/>
      </w:r>
      <w:r w:rsidR="001A198A" w:rsidRPr="006855D9">
        <w:rPr>
          <w:rFonts w:asciiTheme="minorHAnsi" w:hAnsiTheme="minorHAnsi" w:cstheme="minorHAnsi"/>
          <w:b/>
        </w:rPr>
        <w:tab/>
      </w:r>
      <w:r w:rsidR="001A198A" w:rsidRPr="006855D9">
        <w:rPr>
          <w:rFonts w:asciiTheme="minorHAnsi" w:hAnsiTheme="minorHAnsi" w:cstheme="minorHAnsi"/>
          <w:b/>
        </w:rPr>
        <w:tab/>
        <w:t>Να διατηρηθεί μέχρι:</w:t>
      </w:r>
    </w:p>
    <w:p w:rsidR="00A353B9" w:rsidRPr="006855D9" w:rsidRDefault="00A353B9" w:rsidP="000617B2">
      <w:pPr>
        <w:spacing w:after="0" w:line="240" w:lineRule="auto"/>
        <w:jc w:val="both"/>
        <w:rPr>
          <w:rFonts w:asciiTheme="minorHAnsi" w:hAnsiTheme="minorHAnsi" w:cstheme="minorHAnsi"/>
          <w:lang w:eastAsia="en-US"/>
        </w:rPr>
      </w:pPr>
      <w:r w:rsidRPr="006855D9">
        <w:rPr>
          <w:rFonts w:asciiTheme="minorHAnsi" w:hAnsiTheme="minorHAnsi" w:cstheme="minorHAnsi"/>
          <w:lang w:eastAsia="en-US"/>
        </w:rPr>
        <w:t>ΓΕΝΙΚΗ ΔΙΕΥΘΥΝΣΗ ΑΝΘΡΩΠΙΝΟΥ ΔΥΝΑΜΙΚΟΥ</w:t>
      </w:r>
      <w:r w:rsidR="005E451C" w:rsidRPr="006855D9">
        <w:rPr>
          <w:rFonts w:asciiTheme="minorHAnsi" w:hAnsiTheme="minorHAnsi" w:cstheme="minorHAnsi"/>
          <w:lang w:eastAsia="en-US"/>
        </w:rPr>
        <w:tab/>
      </w:r>
    </w:p>
    <w:p w:rsidR="002A65DA" w:rsidRPr="006855D9" w:rsidRDefault="00A353B9" w:rsidP="000617B2">
      <w:pPr>
        <w:tabs>
          <w:tab w:val="left" w:pos="5812"/>
          <w:tab w:val="left" w:pos="7655"/>
        </w:tabs>
        <w:spacing w:after="0" w:line="240" w:lineRule="auto"/>
        <w:jc w:val="both"/>
        <w:rPr>
          <w:rFonts w:asciiTheme="minorHAnsi" w:hAnsiTheme="minorHAnsi" w:cstheme="minorHAnsi"/>
          <w:lang w:eastAsia="en-US"/>
        </w:rPr>
      </w:pPr>
      <w:r w:rsidRPr="006855D9">
        <w:rPr>
          <w:rFonts w:asciiTheme="minorHAnsi" w:hAnsiTheme="minorHAnsi" w:cstheme="minorHAnsi"/>
          <w:lang w:eastAsia="en-US"/>
        </w:rPr>
        <w:t>ΔΙΕΥΘΥΝΣΗ ΑΝΘΡΩΠΙΝΟΥ ΔΥΝΑΜΙΚΟΥ</w:t>
      </w:r>
      <w:r w:rsidR="002A65DA" w:rsidRPr="006855D9">
        <w:rPr>
          <w:rFonts w:asciiTheme="minorHAnsi" w:hAnsiTheme="minorHAnsi" w:cstheme="minorHAnsi"/>
          <w:lang w:eastAsia="en-US"/>
        </w:rPr>
        <w:t xml:space="preserve"> </w:t>
      </w:r>
      <w:r w:rsidR="00FA0007" w:rsidRPr="006855D9">
        <w:rPr>
          <w:rFonts w:asciiTheme="minorHAnsi" w:hAnsiTheme="minorHAnsi" w:cstheme="minorHAnsi"/>
          <w:lang w:eastAsia="en-US"/>
        </w:rPr>
        <w:tab/>
      </w:r>
    </w:p>
    <w:p w:rsidR="00A353B9" w:rsidRPr="00022943" w:rsidRDefault="002A65DA" w:rsidP="000617B2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855D9">
        <w:rPr>
          <w:rFonts w:asciiTheme="minorHAnsi" w:hAnsiTheme="minorHAnsi" w:cstheme="minorHAnsi"/>
          <w:lang w:eastAsia="en-US"/>
        </w:rPr>
        <w:t>ΓΕΝΙΚΩΝ ΓΡΑΜΜΑΤΕΙΩΝ ΤΟΥ ΥΠΟΥΡΓΕΙΟΥ</w:t>
      </w:r>
      <w:r w:rsidR="003935BD" w:rsidRPr="006855D9">
        <w:rPr>
          <w:rFonts w:asciiTheme="minorHAnsi" w:hAnsiTheme="minorHAnsi" w:cstheme="minorHAnsi"/>
          <w:lang w:eastAsia="en-US"/>
        </w:rPr>
        <w:tab/>
      </w:r>
      <w:r w:rsidR="003935BD" w:rsidRPr="006855D9">
        <w:rPr>
          <w:rFonts w:asciiTheme="minorHAnsi" w:hAnsiTheme="minorHAnsi" w:cstheme="minorHAnsi"/>
          <w:lang w:eastAsia="en-US"/>
        </w:rPr>
        <w:tab/>
      </w:r>
      <w:r w:rsidR="00B50E5F">
        <w:rPr>
          <w:rFonts w:asciiTheme="minorHAnsi" w:hAnsiTheme="minorHAnsi" w:cstheme="minorHAnsi"/>
          <w:lang w:eastAsia="en-US"/>
        </w:rPr>
        <w:t xml:space="preserve">        </w:t>
      </w:r>
      <w:r w:rsidR="007D702F" w:rsidRPr="006855D9">
        <w:rPr>
          <w:rFonts w:asciiTheme="minorHAnsi" w:hAnsiTheme="minorHAnsi" w:cstheme="minorHAnsi"/>
          <w:b/>
        </w:rPr>
        <w:t>Μαρούσι,</w:t>
      </w:r>
      <w:r w:rsidR="00F4777D" w:rsidRPr="006855D9">
        <w:rPr>
          <w:rFonts w:asciiTheme="minorHAnsi" w:hAnsiTheme="minorHAnsi" w:cstheme="minorHAnsi"/>
          <w:b/>
        </w:rPr>
        <w:t xml:space="preserve"> </w:t>
      </w:r>
      <w:r w:rsidR="00BD0AC5">
        <w:rPr>
          <w:rFonts w:asciiTheme="minorHAnsi" w:hAnsiTheme="minorHAnsi" w:cstheme="minorHAnsi"/>
          <w:b/>
        </w:rPr>
        <w:t>03.07</w:t>
      </w:r>
      <w:r w:rsidR="00022943" w:rsidRPr="00022943">
        <w:rPr>
          <w:rFonts w:asciiTheme="minorHAnsi" w:hAnsiTheme="minorHAnsi" w:cstheme="minorHAnsi"/>
          <w:b/>
        </w:rPr>
        <w:t>.</w:t>
      </w:r>
      <w:r w:rsidR="000224DD">
        <w:rPr>
          <w:rFonts w:asciiTheme="minorHAnsi" w:hAnsiTheme="minorHAnsi" w:cstheme="minorHAnsi"/>
          <w:b/>
        </w:rPr>
        <w:t>2019</w:t>
      </w:r>
    </w:p>
    <w:p w:rsidR="00022943" w:rsidRPr="00003DCF" w:rsidRDefault="00022943" w:rsidP="000617B2">
      <w:pPr>
        <w:spacing w:after="0" w:line="240" w:lineRule="auto"/>
        <w:jc w:val="both"/>
        <w:rPr>
          <w:rFonts w:asciiTheme="minorHAnsi" w:hAnsiTheme="minorHAnsi" w:cstheme="minorHAnsi"/>
          <w:lang w:eastAsia="en-US"/>
        </w:rPr>
      </w:pPr>
      <w:r w:rsidRPr="0002294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</w:t>
      </w:r>
      <w:r>
        <w:rPr>
          <w:rFonts w:asciiTheme="minorHAnsi" w:hAnsiTheme="minorHAnsi" w:cstheme="minorHAnsi"/>
          <w:b/>
        </w:rPr>
        <w:t xml:space="preserve">Αρ. </w:t>
      </w:r>
      <w:proofErr w:type="spellStart"/>
      <w:r>
        <w:rPr>
          <w:rFonts w:asciiTheme="minorHAnsi" w:hAnsiTheme="minorHAnsi" w:cstheme="minorHAnsi"/>
          <w:b/>
        </w:rPr>
        <w:t>Πρ</w:t>
      </w:r>
      <w:proofErr w:type="spellEnd"/>
      <w:r>
        <w:rPr>
          <w:rFonts w:asciiTheme="minorHAnsi" w:hAnsiTheme="minorHAnsi" w:cstheme="minorHAnsi"/>
          <w:b/>
        </w:rPr>
        <w:t xml:space="preserve">. </w:t>
      </w:r>
      <w:r w:rsidR="00B9501F" w:rsidRPr="00003DCF">
        <w:rPr>
          <w:rFonts w:asciiTheme="minorHAnsi" w:hAnsiTheme="minorHAnsi" w:cstheme="minorHAnsi"/>
          <w:b/>
        </w:rPr>
        <w:t xml:space="preserve">   </w:t>
      </w:r>
      <w:r w:rsidR="00F41F40">
        <w:rPr>
          <w:rFonts w:asciiTheme="minorHAnsi" w:hAnsiTheme="minorHAnsi" w:cstheme="minorHAnsi"/>
          <w:b/>
        </w:rPr>
        <w:t xml:space="preserve"> </w:t>
      </w:r>
      <w:r w:rsidR="00B9501F" w:rsidRPr="00003DCF">
        <w:rPr>
          <w:rFonts w:asciiTheme="minorHAnsi" w:hAnsiTheme="minorHAnsi" w:cstheme="minorHAnsi"/>
          <w:b/>
        </w:rPr>
        <w:t xml:space="preserve"> </w:t>
      </w:r>
      <w:r w:rsidR="00F41F40">
        <w:rPr>
          <w:rFonts w:asciiTheme="minorHAnsi" w:hAnsiTheme="minorHAnsi" w:cstheme="minorHAnsi"/>
          <w:b/>
        </w:rPr>
        <w:t>108065</w:t>
      </w:r>
      <w:r w:rsidR="00B9501F" w:rsidRPr="00003DCF">
        <w:rPr>
          <w:rFonts w:asciiTheme="minorHAnsi" w:hAnsiTheme="minorHAnsi" w:cstheme="minorHAnsi"/>
          <w:b/>
        </w:rPr>
        <w:t xml:space="preserve"> </w:t>
      </w:r>
    </w:p>
    <w:p w:rsidR="00A353B9" w:rsidRPr="006855D9" w:rsidRDefault="00A353B9" w:rsidP="000617B2">
      <w:pPr>
        <w:spacing w:after="0" w:line="240" w:lineRule="auto"/>
        <w:jc w:val="both"/>
        <w:rPr>
          <w:rFonts w:asciiTheme="minorHAnsi" w:hAnsiTheme="minorHAnsi" w:cstheme="minorHAnsi"/>
          <w:lang w:eastAsia="en-US"/>
        </w:rPr>
      </w:pPr>
      <w:r w:rsidRPr="006855D9">
        <w:rPr>
          <w:rFonts w:asciiTheme="minorHAnsi" w:hAnsiTheme="minorHAnsi" w:cstheme="minorHAnsi"/>
          <w:lang w:eastAsia="en-US"/>
        </w:rPr>
        <w:t>ΤΜΗΜΑ Α</w:t>
      </w:r>
      <w:r w:rsidR="00287C3A" w:rsidRPr="006855D9">
        <w:rPr>
          <w:rFonts w:asciiTheme="minorHAnsi" w:hAnsiTheme="minorHAnsi" w:cstheme="minorHAnsi"/>
          <w:lang w:eastAsia="en-US"/>
        </w:rPr>
        <w:t>’</w:t>
      </w:r>
      <w:r w:rsidR="003935BD" w:rsidRPr="006855D9">
        <w:rPr>
          <w:rFonts w:asciiTheme="minorHAnsi" w:hAnsiTheme="minorHAnsi" w:cstheme="minorHAnsi"/>
          <w:lang w:eastAsia="en-US"/>
        </w:rPr>
        <w:tab/>
      </w:r>
      <w:r w:rsidR="003935BD" w:rsidRPr="006855D9">
        <w:rPr>
          <w:rFonts w:asciiTheme="minorHAnsi" w:hAnsiTheme="minorHAnsi" w:cstheme="minorHAnsi"/>
          <w:lang w:eastAsia="en-US"/>
        </w:rPr>
        <w:tab/>
      </w:r>
      <w:r w:rsidR="003935BD" w:rsidRPr="006855D9">
        <w:rPr>
          <w:rFonts w:asciiTheme="minorHAnsi" w:hAnsiTheme="minorHAnsi" w:cstheme="minorHAnsi"/>
          <w:lang w:eastAsia="en-US"/>
        </w:rPr>
        <w:tab/>
      </w:r>
      <w:r w:rsidR="003935BD" w:rsidRPr="006855D9">
        <w:rPr>
          <w:rFonts w:asciiTheme="minorHAnsi" w:hAnsiTheme="minorHAnsi" w:cstheme="minorHAnsi"/>
          <w:lang w:eastAsia="en-US"/>
        </w:rPr>
        <w:tab/>
      </w:r>
      <w:r w:rsidR="003935BD" w:rsidRPr="006855D9">
        <w:rPr>
          <w:rFonts w:asciiTheme="minorHAnsi" w:hAnsiTheme="minorHAnsi" w:cstheme="minorHAnsi"/>
          <w:lang w:eastAsia="en-US"/>
        </w:rPr>
        <w:tab/>
      </w:r>
      <w:r w:rsidR="003935BD" w:rsidRPr="006855D9">
        <w:rPr>
          <w:rFonts w:asciiTheme="minorHAnsi" w:hAnsiTheme="minorHAnsi" w:cstheme="minorHAnsi"/>
          <w:lang w:eastAsia="en-US"/>
        </w:rPr>
        <w:tab/>
      </w:r>
      <w:r w:rsidR="002B6250" w:rsidRPr="006855D9">
        <w:rPr>
          <w:rFonts w:asciiTheme="minorHAnsi" w:hAnsiTheme="minorHAnsi" w:cstheme="minorHAnsi"/>
          <w:b/>
        </w:rPr>
        <w:t xml:space="preserve"> </w:t>
      </w:r>
    </w:p>
    <w:p w:rsidR="005D7480" w:rsidRPr="00B50E5F" w:rsidRDefault="00287C3A" w:rsidP="00B50E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7"/>
        </w:tabs>
        <w:spacing w:after="0" w:line="240" w:lineRule="auto"/>
        <w:jc w:val="both"/>
        <w:rPr>
          <w:rFonts w:asciiTheme="minorHAnsi" w:hAnsiTheme="minorHAnsi" w:cstheme="minorHAnsi"/>
          <w:lang w:eastAsia="en-US"/>
        </w:rPr>
      </w:pPr>
      <w:r w:rsidRPr="006855D9">
        <w:rPr>
          <w:rFonts w:asciiTheme="minorHAnsi" w:hAnsiTheme="minorHAnsi" w:cstheme="minorHAnsi"/>
          <w:lang w:eastAsia="en-US"/>
        </w:rPr>
        <w:t>Ανδρέα Παπανδρέου 37</w:t>
      </w:r>
      <w:r w:rsidR="00966081" w:rsidRPr="006855D9">
        <w:rPr>
          <w:rFonts w:asciiTheme="minorHAnsi" w:hAnsiTheme="minorHAnsi" w:cstheme="minorHAnsi"/>
          <w:lang w:eastAsia="en-US"/>
        </w:rPr>
        <w:t xml:space="preserve">, </w:t>
      </w:r>
      <w:r w:rsidRPr="006855D9">
        <w:rPr>
          <w:rFonts w:asciiTheme="minorHAnsi" w:hAnsiTheme="minorHAnsi" w:cstheme="minorHAnsi"/>
          <w:lang w:eastAsia="en-US"/>
        </w:rPr>
        <w:t>151 80-Μαρούσι</w:t>
      </w:r>
      <w:r w:rsidR="00067641" w:rsidRPr="006855D9">
        <w:rPr>
          <w:rFonts w:asciiTheme="minorHAnsi" w:hAnsiTheme="minorHAnsi" w:cstheme="minorHAnsi"/>
          <w:lang w:eastAsia="en-US"/>
        </w:rPr>
        <w:tab/>
      </w:r>
      <w:r w:rsidR="003935BD" w:rsidRPr="006855D9">
        <w:rPr>
          <w:rFonts w:asciiTheme="minorHAnsi" w:hAnsiTheme="minorHAnsi" w:cstheme="minorHAnsi"/>
          <w:lang w:eastAsia="en-US"/>
        </w:rPr>
        <w:tab/>
      </w:r>
      <w:r w:rsidR="00B50E5F">
        <w:rPr>
          <w:rFonts w:asciiTheme="minorHAnsi" w:hAnsiTheme="minorHAnsi" w:cstheme="minorHAnsi"/>
          <w:lang w:eastAsia="en-US"/>
        </w:rPr>
        <w:tab/>
      </w:r>
      <w:r w:rsidR="00B50E5F" w:rsidRPr="00B50E5F">
        <w:rPr>
          <w:rFonts w:asciiTheme="minorHAnsi" w:hAnsiTheme="minorHAnsi" w:cstheme="minorHAnsi"/>
          <w:b/>
          <w:lang w:eastAsia="en-US"/>
        </w:rPr>
        <w:t>ΠΡΟΣ:</w:t>
      </w:r>
      <w:r w:rsidR="00B50E5F">
        <w:rPr>
          <w:rFonts w:asciiTheme="minorHAnsi" w:hAnsiTheme="minorHAnsi" w:cstheme="minorHAnsi"/>
          <w:b/>
          <w:lang w:eastAsia="en-US"/>
        </w:rPr>
        <w:t xml:space="preserve"> </w:t>
      </w:r>
      <w:r w:rsidR="00614EBF" w:rsidRPr="00614EBF">
        <w:rPr>
          <w:rFonts w:asciiTheme="minorHAnsi" w:hAnsiTheme="minorHAnsi" w:cstheme="minorHAnsi"/>
          <w:lang w:eastAsia="en-US"/>
        </w:rPr>
        <w:t>1.</w:t>
      </w:r>
      <w:r w:rsidR="00614EBF">
        <w:rPr>
          <w:rFonts w:asciiTheme="minorHAnsi" w:hAnsiTheme="minorHAnsi" w:cstheme="minorHAnsi"/>
          <w:b/>
          <w:lang w:eastAsia="en-US"/>
        </w:rPr>
        <w:t xml:space="preserve"> </w:t>
      </w:r>
      <w:r w:rsidR="00614EBF" w:rsidRPr="00614EBF">
        <w:rPr>
          <w:rFonts w:asciiTheme="minorHAnsi" w:hAnsiTheme="minorHAnsi" w:cstheme="minorHAnsi"/>
          <w:lang w:eastAsia="en-US"/>
        </w:rPr>
        <w:t>ΑΣΕΠ</w:t>
      </w:r>
    </w:p>
    <w:p w:rsidR="005D7480" w:rsidRPr="00175762" w:rsidRDefault="005D7480" w:rsidP="00614EBF">
      <w:pPr>
        <w:tabs>
          <w:tab w:val="left" w:pos="6161"/>
        </w:tabs>
        <w:spacing w:after="0" w:line="240" w:lineRule="auto"/>
        <w:jc w:val="both"/>
        <w:rPr>
          <w:rFonts w:asciiTheme="minorHAnsi" w:hAnsiTheme="minorHAnsi" w:cstheme="minorHAnsi"/>
          <w:lang w:eastAsia="en-US"/>
        </w:rPr>
      </w:pPr>
      <w:r w:rsidRPr="005D7480">
        <w:rPr>
          <w:rFonts w:asciiTheme="minorHAnsi" w:hAnsiTheme="minorHAnsi" w:cstheme="minorHAnsi"/>
          <w:lang w:eastAsia="en-US"/>
        </w:rPr>
        <w:t xml:space="preserve">Ιστοσελίδα: </w:t>
      </w:r>
      <w:hyperlink r:id="rId10" w:history="1">
        <w:r w:rsidRPr="005D7480">
          <w:rPr>
            <w:rStyle w:val="-"/>
            <w:rFonts w:asciiTheme="minorHAnsi" w:hAnsiTheme="minorHAnsi" w:cstheme="minorHAnsi"/>
            <w:lang w:eastAsia="en-US"/>
          </w:rPr>
          <w:t>www.</w:t>
        </w:r>
        <w:r w:rsidRPr="005D7480">
          <w:rPr>
            <w:rStyle w:val="-"/>
            <w:rFonts w:asciiTheme="minorHAnsi" w:hAnsiTheme="minorHAnsi" w:cstheme="minorHAnsi"/>
            <w:lang w:val="en-US" w:eastAsia="en-US"/>
          </w:rPr>
          <w:t>minedu</w:t>
        </w:r>
        <w:r w:rsidRPr="005D7480">
          <w:rPr>
            <w:rStyle w:val="-"/>
            <w:rFonts w:asciiTheme="minorHAnsi" w:hAnsiTheme="minorHAnsi" w:cstheme="minorHAnsi"/>
            <w:lang w:eastAsia="en-US"/>
          </w:rPr>
          <w:t>.</w:t>
        </w:r>
        <w:r w:rsidRPr="005D7480">
          <w:rPr>
            <w:rStyle w:val="-"/>
            <w:rFonts w:asciiTheme="minorHAnsi" w:hAnsiTheme="minorHAnsi" w:cstheme="minorHAnsi"/>
            <w:lang w:val="en-US" w:eastAsia="en-US"/>
          </w:rPr>
          <w:t>gov</w:t>
        </w:r>
        <w:r w:rsidRPr="005D7480">
          <w:rPr>
            <w:rStyle w:val="-"/>
            <w:rFonts w:asciiTheme="minorHAnsi" w:hAnsiTheme="minorHAnsi" w:cstheme="minorHAnsi"/>
            <w:lang w:eastAsia="en-US"/>
          </w:rPr>
          <w:t>.gr</w:t>
        </w:r>
      </w:hyperlink>
      <w:r>
        <w:rPr>
          <w:rFonts w:asciiTheme="minorHAnsi" w:hAnsiTheme="minorHAnsi" w:cstheme="minorHAnsi"/>
          <w:lang w:eastAsia="en-US"/>
        </w:rPr>
        <w:t xml:space="preserve">                                     </w:t>
      </w:r>
      <w:r w:rsidR="00614EBF">
        <w:rPr>
          <w:rFonts w:asciiTheme="minorHAnsi" w:hAnsiTheme="minorHAnsi" w:cstheme="minorHAnsi"/>
          <w:lang w:eastAsia="en-US"/>
        </w:rPr>
        <w:tab/>
      </w:r>
      <w:r w:rsidR="00614EBF" w:rsidRPr="00175762">
        <w:rPr>
          <w:rFonts w:asciiTheme="minorHAnsi" w:hAnsiTheme="minorHAnsi" w:cstheme="minorHAnsi"/>
          <w:lang w:eastAsia="en-US"/>
        </w:rPr>
        <w:t xml:space="preserve">Μέσω </w:t>
      </w:r>
      <w:r w:rsidR="00614EBF" w:rsidRPr="00175762">
        <w:rPr>
          <w:rFonts w:asciiTheme="minorHAnsi" w:hAnsiTheme="minorHAnsi" w:cstheme="minorHAnsi"/>
          <w:lang w:val="en-US" w:eastAsia="en-US"/>
        </w:rPr>
        <w:t>email</w:t>
      </w:r>
      <w:r w:rsidR="00614EBF" w:rsidRPr="00175762">
        <w:rPr>
          <w:rFonts w:asciiTheme="minorHAnsi" w:hAnsiTheme="minorHAnsi" w:cstheme="minorHAnsi"/>
          <w:lang w:eastAsia="en-US"/>
        </w:rPr>
        <w:t>:</w:t>
      </w:r>
      <w:r w:rsidR="00614EBF" w:rsidRPr="00175762">
        <w:rPr>
          <w:bCs/>
        </w:rPr>
        <w:t xml:space="preserve"> </w:t>
      </w:r>
      <w:hyperlink r:id="rId11" w:history="1">
        <w:r w:rsidR="00614EBF" w:rsidRPr="00175762">
          <w:rPr>
            <w:rStyle w:val="-"/>
            <w:rFonts w:asciiTheme="minorHAnsi" w:hAnsiTheme="minorHAnsi" w:cstheme="minorHAnsi"/>
            <w:color w:val="auto"/>
            <w:u w:val="none"/>
            <w:lang w:eastAsia="en-US"/>
          </w:rPr>
          <w:t>k.arsenikou@asep.gr</w:t>
        </w:r>
      </w:hyperlink>
    </w:p>
    <w:p w:rsidR="005D7480" w:rsidRPr="00175762" w:rsidRDefault="00155FBF" w:rsidP="00614EBF">
      <w:pPr>
        <w:tabs>
          <w:tab w:val="left" w:pos="6161"/>
        </w:tabs>
        <w:spacing w:after="0" w:line="240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Πληροφορίες: Γ</w:t>
      </w:r>
      <w:r>
        <w:rPr>
          <w:rFonts w:asciiTheme="minorHAnsi" w:hAnsiTheme="minorHAnsi" w:cstheme="minorHAnsi"/>
          <w:lang w:val="en-US" w:eastAsia="en-US"/>
        </w:rPr>
        <w:t>o</w:t>
      </w:r>
      <w:r>
        <w:rPr>
          <w:rFonts w:asciiTheme="minorHAnsi" w:hAnsiTheme="minorHAnsi" w:cstheme="minorHAnsi"/>
          <w:lang w:eastAsia="en-US"/>
        </w:rPr>
        <w:t>υσταύος</w:t>
      </w:r>
      <w:bookmarkStart w:id="0" w:name="_GoBack"/>
      <w:bookmarkEnd w:id="0"/>
      <w:r w:rsidR="00AF2519">
        <w:rPr>
          <w:rFonts w:asciiTheme="minorHAnsi" w:hAnsiTheme="minorHAnsi" w:cstheme="minorHAnsi"/>
          <w:lang w:eastAsia="en-US"/>
        </w:rPr>
        <w:t xml:space="preserve"> Σάμιος</w:t>
      </w:r>
      <w:r w:rsidR="00614EBF" w:rsidRPr="00175762">
        <w:rPr>
          <w:rFonts w:asciiTheme="minorHAnsi" w:hAnsiTheme="minorHAnsi" w:cstheme="minorHAnsi"/>
          <w:lang w:eastAsia="en-US"/>
        </w:rPr>
        <w:tab/>
        <w:t>2. Υπουργείο Διοικητικής Ανασυγκρότησης</w:t>
      </w:r>
    </w:p>
    <w:p w:rsidR="0099090B" w:rsidRPr="00175762" w:rsidRDefault="00AF2519" w:rsidP="00614EBF">
      <w:pPr>
        <w:tabs>
          <w:tab w:val="left" w:pos="6161"/>
        </w:tabs>
        <w:spacing w:after="0" w:line="240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Τηλέφωνο: 210-3443226</w:t>
      </w:r>
      <w:r w:rsidR="00614EBF" w:rsidRPr="00175762">
        <w:rPr>
          <w:rFonts w:asciiTheme="minorHAnsi" w:hAnsiTheme="minorHAnsi" w:cstheme="minorHAnsi"/>
          <w:lang w:eastAsia="en-US"/>
        </w:rPr>
        <w:tab/>
        <w:t xml:space="preserve">Μέσω </w:t>
      </w:r>
      <w:r w:rsidR="00614EBF" w:rsidRPr="00175762">
        <w:rPr>
          <w:rFonts w:asciiTheme="minorHAnsi" w:hAnsiTheme="minorHAnsi" w:cstheme="minorHAnsi"/>
          <w:lang w:val="en-US" w:eastAsia="en-US"/>
        </w:rPr>
        <w:t>email</w:t>
      </w:r>
      <w:r w:rsidR="00614EBF" w:rsidRPr="00175762">
        <w:rPr>
          <w:rFonts w:asciiTheme="minorHAnsi" w:hAnsiTheme="minorHAnsi" w:cstheme="minorHAnsi"/>
          <w:lang w:eastAsia="en-US"/>
        </w:rPr>
        <w:t xml:space="preserve">: </w:t>
      </w:r>
      <w:hyperlink r:id="rId12" w:history="1">
        <w:r w:rsidR="0099090B" w:rsidRPr="00175762">
          <w:rPr>
            <w:rStyle w:val="-"/>
            <w:rFonts w:asciiTheme="minorHAnsi" w:hAnsiTheme="minorHAnsi" w:cstheme="minorHAnsi"/>
            <w:color w:val="000000" w:themeColor="text1"/>
            <w:u w:val="none"/>
            <w:lang w:val="en-US" w:eastAsia="en-US"/>
          </w:rPr>
          <w:t>grammateia</w:t>
        </w:r>
        <w:r w:rsidR="0099090B" w:rsidRPr="00175762">
          <w:rPr>
            <w:rStyle w:val="-"/>
            <w:rFonts w:asciiTheme="minorHAnsi" w:hAnsiTheme="minorHAnsi" w:cstheme="minorHAnsi"/>
            <w:color w:val="000000" w:themeColor="text1"/>
            <w:u w:val="none"/>
            <w:lang w:eastAsia="en-US"/>
          </w:rPr>
          <w:t>@</w:t>
        </w:r>
        <w:r w:rsidR="0099090B" w:rsidRPr="00175762">
          <w:rPr>
            <w:rStyle w:val="-"/>
            <w:rFonts w:asciiTheme="minorHAnsi" w:hAnsiTheme="minorHAnsi" w:cstheme="minorHAnsi"/>
            <w:color w:val="000000" w:themeColor="text1"/>
            <w:u w:val="none"/>
            <w:lang w:val="en-US" w:eastAsia="en-US"/>
          </w:rPr>
          <w:t>ydmed</w:t>
        </w:r>
        <w:r w:rsidR="0099090B" w:rsidRPr="00175762">
          <w:rPr>
            <w:rStyle w:val="-"/>
            <w:rFonts w:asciiTheme="minorHAnsi" w:hAnsiTheme="minorHAnsi" w:cstheme="minorHAnsi"/>
            <w:color w:val="000000" w:themeColor="text1"/>
            <w:u w:val="none"/>
            <w:lang w:eastAsia="en-US"/>
          </w:rPr>
          <w:t>.</w:t>
        </w:r>
        <w:r w:rsidR="0099090B" w:rsidRPr="00175762">
          <w:rPr>
            <w:rStyle w:val="-"/>
            <w:rFonts w:asciiTheme="minorHAnsi" w:hAnsiTheme="minorHAnsi" w:cstheme="minorHAnsi"/>
            <w:color w:val="000000" w:themeColor="text1"/>
            <w:u w:val="none"/>
            <w:lang w:val="en-US" w:eastAsia="en-US"/>
          </w:rPr>
          <w:t>gov</w:t>
        </w:r>
        <w:r w:rsidR="0099090B" w:rsidRPr="00175762">
          <w:rPr>
            <w:rStyle w:val="-"/>
            <w:rFonts w:asciiTheme="minorHAnsi" w:hAnsiTheme="minorHAnsi" w:cstheme="minorHAnsi"/>
            <w:color w:val="000000" w:themeColor="text1"/>
            <w:u w:val="none"/>
            <w:lang w:eastAsia="en-US"/>
          </w:rPr>
          <w:t>.</w:t>
        </w:r>
        <w:r w:rsidR="0099090B" w:rsidRPr="00175762">
          <w:rPr>
            <w:rStyle w:val="-"/>
            <w:rFonts w:asciiTheme="minorHAnsi" w:hAnsiTheme="minorHAnsi" w:cstheme="minorHAnsi"/>
            <w:color w:val="000000" w:themeColor="text1"/>
            <w:u w:val="none"/>
            <w:lang w:val="en-US" w:eastAsia="en-US"/>
          </w:rPr>
          <w:t>gr</w:t>
        </w:r>
      </w:hyperlink>
    </w:p>
    <w:p w:rsidR="005D7480" w:rsidRPr="00175762" w:rsidRDefault="005D7480" w:rsidP="000617B2">
      <w:pPr>
        <w:spacing w:after="0" w:line="240" w:lineRule="auto"/>
        <w:jc w:val="both"/>
        <w:rPr>
          <w:rFonts w:asciiTheme="minorHAnsi" w:hAnsiTheme="minorHAnsi" w:cstheme="minorHAnsi"/>
          <w:lang w:eastAsia="en-US"/>
        </w:rPr>
      </w:pPr>
      <w:r w:rsidRPr="00175762">
        <w:rPr>
          <w:rFonts w:asciiTheme="minorHAnsi" w:hAnsiTheme="minorHAnsi" w:cstheme="minorHAnsi"/>
          <w:lang w:eastAsia="en-US"/>
        </w:rPr>
        <w:t xml:space="preserve"> FAX: 210-3442365                                                                           </w:t>
      </w:r>
      <w:r w:rsidR="00175762">
        <w:rPr>
          <w:rFonts w:asciiTheme="minorHAnsi" w:hAnsiTheme="minorHAnsi" w:cstheme="minorHAnsi"/>
          <w:lang w:eastAsia="en-US"/>
        </w:rPr>
        <w:t xml:space="preserve"> </w:t>
      </w:r>
      <w:r w:rsidR="00614EBF" w:rsidRPr="00175762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="00614EBF" w:rsidRPr="00175762">
        <w:rPr>
          <w:rFonts w:asciiTheme="minorHAnsi" w:hAnsiTheme="minorHAnsi" w:cstheme="minorHAnsi"/>
          <w:lang w:eastAsia="en-US"/>
        </w:rPr>
        <w:t>Κοιν</w:t>
      </w:r>
      <w:proofErr w:type="spellEnd"/>
      <w:r w:rsidR="00614EBF" w:rsidRPr="00175762">
        <w:rPr>
          <w:rFonts w:asciiTheme="minorHAnsi" w:hAnsiTheme="minorHAnsi" w:cstheme="minorHAnsi"/>
          <w:lang w:eastAsia="en-US"/>
        </w:rPr>
        <w:t>.: ΥΠ.Π.Ε.Θ./Γραφείο Τύπου</w:t>
      </w:r>
      <w:r w:rsidRPr="00175762">
        <w:rPr>
          <w:rFonts w:asciiTheme="minorHAnsi" w:hAnsiTheme="minorHAnsi" w:cstheme="minorHAnsi"/>
          <w:lang w:eastAsia="en-US"/>
        </w:rPr>
        <w:t xml:space="preserve">          </w:t>
      </w:r>
    </w:p>
    <w:p w:rsidR="00A353B9" w:rsidRPr="00175762" w:rsidRDefault="005D7480" w:rsidP="00614EBF">
      <w:pPr>
        <w:tabs>
          <w:tab w:val="left" w:pos="6186"/>
        </w:tabs>
        <w:spacing w:after="0" w:line="240" w:lineRule="auto"/>
        <w:jc w:val="both"/>
        <w:rPr>
          <w:rFonts w:asciiTheme="minorHAnsi" w:hAnsiTheme="minorHAnsi" w:cstheme="minorHAnsi"/>
          <w:spacing w:val="-2"/>
          <w:lang w:eastAsia="en-US"/>
        </w:rPr>
      </w:pPr>
      <w:r w:rsidRPr="00175762">
        <w:rPr>
          <w:rFonts w:asciiTheme="minorHAnsi" w:hAnsiTheme="minorHAnsi"/>
        </w:rPr>
        <w:t xml:space="preserve">                                                                                        </w:t>
      </w:r>
      <w:r w:rsidR="00614EBF" w:rsidRPr="00175762">
        <w:rPr>
          <w:rFonts w:asciiTheme="minorHAnsi" w:hAnsiTheme="minorHAnsi"/>
        </w:rPr>
        <w:tab/>
        <w:t xml:space="preserve">Μέσω </w:t>
      </w:r>
      <w:r w:rsidR="00614EBF" w:rsidRPr="00175762">
        <w:rPr>
          <w:rFonts w:asciiTheme="minorHAnsi" w:hAnsiTheme="minorHAnsi"/>
          <w:lang w:val="en-US"/>
        </w:rPr>
        <w:t>e</w:t>
      </w:r>
      <w:r w:rsidR="00614EBF" w:rsidRPr="00175762">
        <w:rPr>
          <w:rFonts w:asciiTheme="minorHAnsi" w:hAnsiTheme="minorHAnsi"/>
        </w:rPr>
        <w:t>-</w:t>
      </w:r>
      <w:r w:rsidR="00614EBF" w:rsidRPr="00175762">
        <w:rPr>
          <w:rFonts w:asciiTheme="minorHAnsi" w:hAnsiTheme="minorHAnsi"/>
          <w:lang w:val="en-US"/>
        </w:rPr>
        <w:t>mail</w:t>
      </w:r>
      <w:r w:rsidR="00614EBF" w:rsidRPr="00175762">
        <w:rPr>
          <w:rFonts w:asciiTheme="minorHAnsi" w:hAnsiTheme="minorHAnsi"/>
        </w:rPr>
        <w:t>:</w:t>
      </w:r>
      <w:r w:rsidR="00175762">
        <w:rPr>
          <w:rFonts w:asciiTheme="minorHAnsi" w:hAnsiTheme="minorHAnsi"/>
        </w:rPr>
        <w:t xml:space="preserve"> </w:t>
      </w:r>
      <w:r w:rsidR="00614EBF" w:rsidRPr="00175762">
        <w:rPr>
          <w:rFonts w:asciiTheme="minorHAnsi" w:hAnsiTheme="minorHAnsi"/>
          <w:lang w:val="en-US"/>
        </w:rPr>
        <w:t>press</w:t>
      </w:r>
      <w:r w:rsidR="00614EBF" w:rsidRPr="00175762">
        <w:rPr>
          <w:rFonts w:asciiTheme="minorHAnsi" w:hAnsiTheme="minorHAnsi"/>
        </w:rPr>
        <w:t>@</w:t>
      </w:r>
      <w:proofErr w:type="spellStart"/>
      <w:r w:rsidR="00614EBF" w:rsidRPr="00175762">
        <w:rPr>
          <w:rFonts w:asciiTheme="minorHAnsi" w:hAnsiTheme="minorHAnsi"/>
          <w:lang w:val="en-US"/>
        </w:rPr>
        <w:t>minedu</w:t>
      </w:r>
      <w:proofErr w:type="spellEnd"/>
      <w:r w:rsidR="00614EBF" w:rsidRPr="00175762">
        <w:rPr>
          <w:rFonts w:asciiTheme="minorHAnsi" w:hAnsiTheme="minorHAnsi"/>
        </w:rPr>
        <w:t>.</w:t>
      </w:r>
      <w:proofErr w:type="spellStart"/>
      <w:r w:rsidR="00614EBF" w:rsidRPr="00175762">
        <w:rPr>
          <w:rFonts w:asciiTheme="minorHAnsi" w:hAnsiTheme="minorHAnsi"/>
          <w:lang w:val="en-US"/>
        </w:rPr>
        <w:t>gov</w:t>
      </w:r>
      <w:proofErr w:type="spellEnd"/>
      <w:r w:rsidR="00614EBF" w:rsidRPr="00175762">
        <w:rPr>
          <w:rFonts w:asciiTheme="minorHAnsi" w:hAnsiTheme="minorHAnsi"/>
        </w:rPr>
        <w:t>.</w:t>
      </w:r>
      <w:r w:rsidR="00614EBF" w:rsidRPr="00175762">
        <w:rPr>
          <w:rFonts w:asciiTheme="minorHAnsi" w:hAnsiTheme="minorHAnsi"/>
          <w:lang w:val="en-US"/>
        </w:rPr>
        <w:t>gr</w:t>
      </w:r>
    </w:p>
    <w:p w:rsidR="00123E10" w:rsidRPr="006855D9" w:rsidRDefault="00123E10" w:rsidP="000617B2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901458" w:rsidRDefault="00901458" w:rsidP="00C01E35">
      <w:pPr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5D7480" w:rsidRPr="00614EBF" w:rsidRDefault="005D7480" w:rsidP="00B81112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ΘΕΜΑ</w:t>
      </w:r>
      <w:r w:rsidRPr="00901458">
        <w:rPr>
          <w:rFonts w:asciiTheme="minorHAnsi" w:hAnsiTheme="minorHAnsi" w:cstheme="minorHAnsi"/>
          <w:b/>
        </w:rPr>
        <w:t xml:space="preserve">: </w:t>
      </w:r>
      <w:r w:rsidR="00614EBF" w:rsidRPr="00614EBF">
        <w:rPr>
          <w:rFonts w:asciiTheme="minorHAnsi" w:hAnsiTheme="minorHAnsi" w:cstheme="minorHAnsi"/>
        </w:rPr>
        <w:t>Ανακοίνωση –</w:t>
      </w:r>
      <w:r w:rsidR="008041F1" w:rsidRPr="008041F1">
        <w:rPr>
          <w:rFonts w:asciiTheme="minorHAnsi" w:hAnsiTheme="minorHAnsi" w:cstheme="minorHAnsi"/>
        </w:rPr>
        <w:t xml:space="preserve"> </w:t>
      </w:r>
      <w:r w:rsidR="00BD0AC5">
        <w:rPr>
          <w:rFonts w:asciiTheme="minorHAnsi" w:hAnsiTheme="minorHAnsi" w:cstheme="minorHAnsi"/>
        </w:rPr>
        <w:t>ενημέρωση για τη συνέχιση</w:t>
      </w:r>
      <w:r w:rsidR="00614EBF" w:rsidRPr="00614EBF">
        <w:rPr>
          <w:rFonts w:asciiTheme="minorHAnsi" w:hAnsiTheme="minorHAnsi" w:cstheme="minorHAnsi"/>
        </w:rPr>
        <w:t xml:space="preserve"> της διαδικασίας πρόσληψης προσωπικού για τις ανάγκες φύλαξης των κτηρίων του ΥΠ.Π.Ε.Θ.</w:t>
      </w:r>
    </w:p>
    <w:p w:rsidR="008D633B" w:rsidRPr="006855D9" w:rsidRDefault="008D633B" w:rsidP="00B81112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614EBF" w:rsidRPr="00B81112" w:rsidRDefault="00614EBF" w:rsidP="00B81112">
      <w:pPr>
        <w:tabs>
          <w:tab w:val="left" w:pos="8460"/>
        </w:tabs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B81112">
        <w:rPr>
          <w:rFonts w:asciiTheme="minorHAnsi" w:hAnsiTheme="minorHAnsi"/>
          <w:bCs/>
          <w:color w:val="000000" w:themeColor="text1"/>
        </w:rPr>
        <w:t xml:space="preserve">             </w:t>
      </w:r>
      <w:r w:rsidR="00BD0AC5" w:rsidRPr="00B81112">
        <w:rPr>
          <w:rFonts w:asciiTheme="minorHAnsi" w:hAnsiTheme="minorHAnsi"/>
          <w:bCs/>
          <w:color w:val="000000" w:themeColor="text1"/>
        </w:rPr>
        <w:t>Κατόπιν της αρ. ΓΝ113/28.06.2019 γνωμοδότησης της Επιτροπής του άρθρου 28 παρ. 4 ν. 2190/1994</w:t>
      </w:r>
      <w:r w:rsidR="00B81112" w:rsidRPr="00B81112">
        <w:rPr>
          <w:rFonts w:asciiTheme="minorHAnsi" w:hAnsiTheme="minorHAnsi"/>
          <w:bCs/>
          <w:color w:val="000000" w:themeColor="text1"/>
        </w:rPr>
        <w:t>,</w:t>
      </w:r>
      <w:r w:rsidR="00B81112">
        <w:rPr>
          <w:rFonts w:asciiTheme="minorHAnsi" w:hAnsiTheme="minorHAnsi"/>
          <w:bCs/>
          <w:color w:val="000000" w:themeColor="text1"/>
        </w:rPr>
        <w:t xml:space="preserve"> που διαβιβάστηκε στην Υπηρεσία μας στις 03.07.2019,</w:t>
      </w:r>
      <w:r w:rsidR="00BD0AC5" w:rsidRPr="00B81112">
        <w:rPr>
          <w:rFonts w:asciiTheme="minorHAnsi" w:hAnsiTheme="minorHAnsi"/>
          <w:bCs/>
          <w:color w:val="000000" w:themeColor="text1"/>
        </w:rPr>
        <w:t xml:space="preserve"> η διαδικασία πρόσληψης 29 ατόμων με σύμβαση εργασίας ΙΔΟΧ </w:t>
      </w:r>
      <w:r w:rsidRPr="00B81112">
        <w:rPr>
          <w:rFonts w:asciiTheme="minorHAnsi" w:hAnsiTheme="minorHAnsi"/>
          <w:bCs/>
          <w:color w:val="000000" w:themeColor="text1"/>
        </w:rPr>
        <w:t>για την κάλυψη αναγκών φύλαξη</w:t>
      </w:r>
      <w:r w:rsidR="00BD0AC5" w:rsidRPr="00B81112">
        <w:rPr>
          <w:rFonts w:asciiTheme="minorHAnsi" w:hAnsiTheme="minorHAnsi"/>
          <w:bCs/>
          <w:color w:val="000000" w:themeColor="text1"/>
        </w:rPr>
        <w:t xml:space="preserve">ς των κτηρίων του ΥΠ.Π.Ε.Θ δυνάμει της αρ. 65117/Γ1/23.04.2019 Ανακοίνωσης ΣΟΧ1/2019, </w:t>
      </w:r>
      <w:r w:rsidR="00B81112">
        <w:rPr>
          <w:rFonts w:asciiTheme="minorHAnsi" w:hAnsiTheme="minorHAnsi"/>
          <w:bCs/>
          <w:color w:val="000000" w:themeColor="text1"/>
        </w:rPr>
        <w:t xml:space="preserve">συνεχίζεται </w:t>
      </w:r>
      <w:r w:rsidR="00BD0AC5" w:rsidRPr="00B81112">
        <w:rPr>
          <w:rFonts w:asciiTheme="minorHAnsi" w:hAnsiTheme="minorHAnsi"/>
          <w:bCs/>
          <w:color w:val="000000" w:themeColor="text1"/>
        </w:rPr>
        <w:t>με την υποβολή</w:t>
      </w:r>
      <w:r w:rsidRPr="00B81112">
        <w:rPr>
          <w:rFonts w:asciiTheme="minorHAnsi" w:hAnsiTheme="minorHAnsi"/>
          <w:bCs/>
          <w:color w:val="000000" w:themeColor="text1"/>
        </w:rPr>
        <w:t xml:space="preserve"> αιτήσεων των ενδιαφερομένων για χρ</w:t>
      </w:r>
      <w:r w:rsidR="00BD0AC5" w:rsidRPr="00B81112">
        <w:rPr>
          <w:rFonts w:asciiTheme="minorHAnsi" w:hAnsiTheme="minorHAnsi"/>
          <w:bCs/>
          <w:color w:val="000000" w:themeColor="text1"/>
        </w:rPr>
        <w:t xml:space="preserve">ονικό διάστημα πέντε (5) ημερών, </w:t>
      </w:r>
      <w:r w:rsidR="00B81112" w:rsidRPr="00B81112">
        <w:rPr>
          <w:rFonts w:asciiTheme="minorHAnsi" w:hAnsiTheme="minorHAnsi"/>
          <w:bCs/>
          <w:color w:val="000000" w:themeColor="text1"/>
        </w:rPr>
        <w:t xml:space="preserve">το οποίο ξεκινάει </w:t>
      </w:r>
      <w:r w:rsidR="00B81112" w:rsidRPr="00B81112">
        <w:rPr>
          <w:rFonts w:asciiTheme="minorHAnsi" w:hAnsiTheme="minorHAnsi"/>
          <w:b/>
          <w:bCs/>
          <w:color w:val="000000" w:themeColor="text1"/>
          <w:u w:val="single"/>
        </w:rPr>
        <w:t xml:space="preserve">από αύριο ημέρα Πέμπτη 04 Ιουλίου 2019 έως και την Δευτέρα 08 Ιουλίου 2019 </w:t>
      </w:r>
      <w:r w:rsidR="00B81112" w:rsidRPr="00B81112">
        <w:rPr>
          <w:b/>
          <w:color w:val="000000" w:themeColor="text1"/>
          <w:u w:val="single"/>
        </w:rPr>
        <w:t>με την παρέλευση ολόκληρης της ημέρας</w:t>
      </w:r>
      <w:r w:rsidR="00B81112">
        <w:rPr>
          <w:color w:val="000000" w:themeColor="text1"/>
        </w:rPr>
        <w:t>.</w:t>
      </w:r>
    </w:p>
    <w:p w:rsidR="00B50E5F" w:rsidRPr="00B81112" w:rsidRDefault="00B50E5F" w:rsidP="00B81112">
      <w:pPr>
        <w:tabs>
          <w:tab w:val="left" w:pos="8460"/>
        </w:tabs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B50E5F" w:rsidRDefault="00B50E5F" w:rsidP="00B81112">
      <w:pPr>
        <w:tabs>
          <w:tab w:val="left" w:pos="8460"/>
        </w:tabs>
        <w:spacing w:after="0" w:line="240" w:lineRule="auto"/>
        <w:jc w:val="both"/>
        <w:rPr>
          <w:rFonts w:asciiTheme="minorHAnsi" w:hAnsiTheme="minorHAnsi"/>
        </w:rPr>
      </w:pPr>
    </w:p>
    <w:p w:rsidR="00B50E5F" w:rsidRPr="00B50E5F" w:rsidRDefault="00B50E5F" w:rsidP="00B81112">
      <w:pPr>
        <w:tabs>
          <w:tab w:val="left" w:pos="8460"/>
        </w:tabs>
        <w:spacing w:after="0" w:line="240" w:lineRule="auto"/>
        <w:jc w:val="both"/>
        <w:rPr>
          <w:rFonts w:asciiTheme="minorHAnsi" w:hAnsiTheme="minorHAnsi"/>
        </w:rPr>
      </w:pPr>
    </w:p>
    <w:p w:rsidR="00434B37" w:rsidRPr="006855D9" w:rsidRDefault="00D717BE" w:rsidP="000617B2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855D9">
        <w:rPr>
          <w:rFonts w:asciiTheme="minorHAnsi" w:hAnsiTheme="minorHAnsi" w:cstheme="minorHAnsi"/>
        </w:rPr>
        <w:t xml:space="preserve">                                                                                                          </w:t>
      </w:r>
      <w:r w:rsidR="000617B2" w:rsidRPr="006855D9">
        <w:rPr>
          <w:rFonts w:asciiTheme="minorHAnsi" w:hAnsiTheme="minorHAnsi" w:cstheme="minorHAnsi"/>
        </w:rPr>
        <w:t xml:space="preserve">            </w:t>
      </w:r>
      <w:r w:rsidR="006855D9">
        <w:rPr>
          <w:rFonts w:asciiTheme="minorHAnsi" w:hAnsiTheme="minorHAnsi" w:cstheme="minorHAnsi"/>
        </w:rPr>
        <w:t xml:space="preserve">               </w:t>
      </w:r>
      <w:r w:rsidR="00AF4092">
        <w:rPr>
          <w:rFonts w:asciiTheme="minorHAnsi" w:hAnsiTheme="minorHAnsi" w:cstheme="minorHAnsi"/>
        </w:rPr>
        <w:t xml:space="preserve">           </w:t>
      </w:r>
      <w:r w:rsidR="003F7BF6">
        <w:rPr>
          <w:rFonts w:asciiTheme="minorHAnsi" w:hAnsiTheme="minorHAnsi" w:cstheme="minorHAnsi"/>
        </w:rPr>
        <w:t xml:space="preserve"> </w:t>
      </w:r>
      <w:r w:rsidR="006855D9">
        <w:rPr>
          <w:rFonts w:asciiTheme="minorHAnsi" w:hAnsiTheme="minorHAnsi" w:cstheme="minorHAnsi"/>
        </w:rPr>
        <w:t xml:space="preserve"> </w:t>
      </w:r>
      <w:r w:rsidR="000617B2" w:rsidRPr="006855D9">
        <w:rPr>
          <w:rFonts w:asciiTheme="minorHAnsi" w:hAnsiTheme="minorHAnsi" w:cstheme="minorHAnsi"/>
          <w:b/>
        </w:rPr>
        <w:t>ΜΕ ΕΝΤΟΛΗ ΥΠΟΥΡΓΟΥ</w:t>
      </w:r>
    </w:p>
    <w:p w:rsidR="00BE75AE" w:rsidRPr="006855D9" w:rsidRDefault="0021100C" w:rsidP="000617B2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855D9">
        <w:rPr>
          <w:rFonts w:asciiTheme="minorHAnsi" w:hAnsiTheme="minorHAnsi" w:cstheme="minorHAnsi"/>
          <w:b/>
        </w:rPr>
        <w:t xml:space="preserve">                                                                                     </w:t>
      </w:r>
      <w:r w:rsidR="00523A0B" w:rsidRPr="006855D9">
        <w:rPr>
          <w:rFonts w:asciiTheme="minorHAnsi" w:hAnsiTheme="minorHAnsi" w:cstheme="minorHAnsi"/>
          <w:b/>
        </w:rPr>
        <w:t xml:space="preserve">               </w:t>
      </w:r>
      <w:r w:rsidRPr="006855D9">
        <w:rPr>
          <w:rFonts w:asciiTheme="minorHAnsi" w:hAnsiTheme="minorHAnsi" w:cstheme="minorHAnsi"/>
          <w:b/>
        </w:rPr>
        <w:t xml:space="preserve">              </w:t>
      </w:r>
      <w:r w:rsidR="00523A0B" w:rsidRPr="006855D9">
        <w:rPr>
          <w:rFonts w:asciiTheme="minorHAnsi" w:hAnsiTheme="minorHAnsi" w:cstheme="minorHAnsi"/>
          <w:b/>
        </w:rPr>
        <w:t xml:space="preserve">     </w:t>
      </w:r>
      <w:r w:rsidR="006855D9">
        <w:rPr>
          <w:rFonts w:asciiTheme="minorHAnsi" w:hAnsiTheme="minorHAnsi" w:cstheme="minorHAnsi"/>
          <w:b/>
        </w:rPr>
        <w:t xml:space="preserve">           </w:t>
      </w:r>
      <w:r w:rsidR="003F7BF6">
        <w:rPr>
          <w:rFonts w:asciiTheme="minorHAnsi" w:hAnsiTheme="minorHAnsi" w:cstheme="minorHAnsi"/>
          <w:b/>
        </w:rPr>
        <w:t xml:space="preserve">  </w:t>
      </w:r>
      <w:r w:rsidR="00614EBF">
        <w:rPr>
          <w:rFonts w:asciiTheme="minorHAnsi" w:hAnsiTheme="minorHAnsi" w:cstheme="minorHAnsi"/>
          <w:b/>
        </w:rPr>
        <w:t>Η</w:t>
      </w:r>
      <w:r w:rsidR="002A65DA" w:rsidRPr="006855D9">
        <w:rPr>
          <w:rFonts w:asciiTheme="minorHAnsi" w:hAnsiTheme="minorHAnsi" w:cstheme="minorHAnsi"/>
          <w:b/>
        </w:rPr>
        <w:t xml:space="preserve"> ΠΡΟΪΣΤΑΜΕΝ</w:t>
      </w:r>
      <w:r w:rsidR="00614EBF">
        <w:rPr>
          <w:rFonts w:asciiTheme="minorHAnsi" w:hAnsiTheme="minorHAnsi" w:cstheme="minorHAnsi"/>
          <w:b/>
        </w:rPr>
        <w:t>Η</w:t>
      </w:r>
      <w:r w:rsidRPr="006855D9">
        <w:rPr>
          <w:rFonts w:asciiTheme="minorHAnsi" w:hAnsiTheme="minorHAnsi" w:cstheme="minorHAnsi"/>
          <w:b/>
        </w:rPr>
        <w:t xml:space="preserve"> </w:t>
      </w:r>
      <w:r w:rsidR="003F7BF6">
        <w:rPr>
          <w:rFonts w:asciiTheme="minorHAnsi" w:hAnsiTheme="minorHAnsi" w:cstheme="minorHAnsi"/>
          <w:b/>
        </w:rPr>
        <w:t xml:space="preserve">ΤΗΣ ΓΕΝΙΚΗΣ </w:t>
      </w:r>
      <w:r w:rsidR="00304502">
        <w:rPr>
          <w:rFonts w:asciiTheme="minorHAnsi" w:hAnsiTheme="minorHAnsi" w:cstheme="minorHAnsi"/>
          <w:b/>
        </w:rPr>
        <w:t xml:space="preserve"> </w:t>
      </w:r>
      <w:r w:rsidR="00614EBF">
        <w:rPr>
          <w:rFonts w:asciiTheme="minorHAnsi" w:hAnsiTheme="minorHAnsi" w:cstheme="minorHAnsi"/>
          <w:b/>
        </w:rPr>
        <w:t>Δ/ΝΣΗΣ</w:t>
      </w:r>
    </w:p>
    <w:p w:rsidR="00BE75AE" w:rsidRDefault="00BE75AE" w:rsidP="000617B2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CF58BD" w:rsidRDefault="00CF58BD" w:rsidP="000617B2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434B37" w:rsidRPr="006855D9" w:rsidRDefault="00434B37" w:rsidP="000617B2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E5F50" w:rsidRPr="006855D9" w:rsidRDefault="0021100C" w:rsidP="000617B2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855D9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</w:t>
      </w:r>
      <w:r w:rsidR="002A65DA" w:rsidRPr="006855D9">
        <w:rPr>
          <w:rFonts w:asciiTheme="minorHAnsi" w:hAnsiTheme="minorHAnsi" w:cstheme="minorHAnsi"/>
          <w:b/>
        </w:rPr>
        <w:t xml:space="preserve">    </w:t>
      </w:r>
      <w:r w:rsidR="006855D9">
        <w:rPr>
          <w:rFonts w:asciiTheme="minorHAnsi" w:hAnsiTheme="minorHAnsi" w:cstheme="minorHAnsi"/>
          <w:b/>
        </w:rPr>
        <w:t xml:space="preserve">               </w:t>
      </w:r>
      <w:r w:rsidR="00614EBF">
        <w:rPr>
          <w:rFonts w:asciiTheme="minorHAnsi" w:hAnsiTheme="minorHAnsi" w:cstheme="minorHAnsi"/>
          <w:b/>
        </w:rPr>
        <w:t xml:space="preserve">       ΙΩΑΝΝΑ ΧΡΗΣΤΟΥ</w:t>
      </w:r>
    </w:p>
    <w:p w:rsidR="008423AD" w:rsidRPr="006855D9" w:rsidRDefault="008423AD" w:rsidP="000617B2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3F7BF6" w:rsidRDefault="003F7BF6" w:rsidP="000617B2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23E10" w:rsidRPr="006855D9" w:rsidRDefault="00123E10" w:rsidP="000617B2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6855D9">
        <w:rPr>
          <w:rFonts w:asciiTheme="minorHAnsi" w:hAnsiTheme="minorHAnsi" w:cstheme="minorHAnsi"/>
          <w:b/>
          <w:u w:val="single"/>
        </w:rPr>
        <w:t>ΕΣΩΤΕΡΙΚΗ ΔΙΑΝΟΜΗ:</w:t>
      </w:r>
    </w:p>
    <w:p w:rsidR="00123E10" w:rsidRPr="006855D9" w:rsidRDefault="00123E10" w:rsidP="000617B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855D9">
        <w:rPr>
          <w:rFonts w:asciiTheme="minorHAnsi" w:hAnsiTheme="minorHAnsi" w:cstheme="minorHAnsi"/>
        </w:rPr>
        <w:t xml:space="preserve">Διεύθυνση Ανθρώπινου Δυναμικού </w:t>
      </w:r>
      <w:r w:rsidR="00C60792" w:rsidRPr="006855D9">
        <w:rPr>
          <w:rFonts w:asciiTheme="minorHAnsi" w:hAnsiTheme="minorHAnsi" w:cstheme="minorHAnsi"/>
        </w:rPr>
        <w:t>Γενικών Γραμματειών του Υπουργείου</w:t>
      </w:r>
    </w:p>
    <w:p w:rsidR="00044074" w:rsidRDefault="00123E10" w:rsidP="000617B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855D9">
        <w:rPr>
          <w:rFonts w:asciiTheme="minorHAnsi" w:hAnsiTheme="minorHAnsi" w:cstheme="minorHAnsi"/>
        </w:rPr>
        <w:t>-Τμήμα Α΄</w:t>
      </w:r>
    </w:p>
    <w:p w:rsidR="00044074" w:rsidRPr="00044074" w:rsidRDefault="00044074" w:rsidP="00044074">
      <w:pPr>
        <w:rPr>
          <w:rFonts w:asciiTheme="minorHAnsi" w:hAnsiTheme="minorHAnsi" w:cstheme="minorHAnsi"/>
        </w:rPr>
      </w:pPr>
    </w:p>
    <w:p w:rsidR="00044074" w:rsidRPr="00044074" w:rsidRDefault="00044074" w:rsidP="00044074">
      <w:pPr>
        <w:rPr>
          <w:rFonts w:asciiTheme="minorHAnsi" w:hAnsiTheme="minorHAnsi" w:cstheme="minorHAnsi"/>
        </w:rPr>
      </w:pPr>
    </w:p>
    <w:p w:rsidR="00044074" w:rsidRDefault="00044074" w:rsidP="00044074">
      <w:pPr>
        <w:rPr>
          <w:rFonts w:asciiTheme="minorHAnsi" w:hAnsiTheme="minorHAnsi" w:cstheme="minorHAnsi"/>
        </w:rPr>
      </w:pPr>
    </w:p>
    <w:sectPr w:rsidR="00044074" w:rsidSect="00983C5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DF" w:rsidRDefault="006C62DF" w:rsidP="00C3168C">
      <w:pPr>
        <w:spacing w:after="0" w:line="240" w:lineRule="auto"/>
      </w:pPr>
      <w:r>
        <w:separator/>
      </w:r>
    </w:p>
  </w:endnote>
  <w:endnote w:type="continuationSeparator" w:id="0">
    <w:p w:rsidR="006C62DF" w:rsidRDefault="006C62DF" w:rsidP="00C3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DF" w:rsidRDefault="006C62DF" w:rsidP="00C3168C">
      <w:pPr>
        <w:spacing w:after="0" w:line="240" w:lineRule="auto"/>
      </w:pPr>
      <w:r>
        <w:separator/>
      </w:r>
    </w:p>
  </w:footnote>
  <w:footnote w:type="continuationSeparator" w:id="0">
    <w:p w:rsidR="006C62DF" w:rsidRDefault="006C62DF" w:rsidP="00C31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7E6"/>
    <w:multiLevelType w:val="hybridMultilevel"/>
    <w:tmpl w:val="ACEC7DE2"/>
    <w:lvl w:ilvl="0" w:tplc="BD2235F6">
      <w:start w:val="1"/>
      <w:numFmt w:val="decimal"/>
      <w:lvlText w:val="%1)"/>
      <w:lvlJc w:val="left"/>
      <w:pPr>
        <w:ind w:left="795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1F5E167F"/>
    <w:multiLevelType w:val="hybridMultilevel"/>
    <w:tmpl w:val="DACA2E32"/>
    <w:lvl w:ilvl="0" w:tplc="0408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87269D3"/>
    <w:multiLevelType w:val="hybridMultilevel"/>
    <w:tmpl w:val="0F1A9724"/>
    <w:lvl w:ilvl="0" w:tplc="C0565F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73035"/>
    <w:multiLevelType w:val="hybridMultilevel"/>
    <w:tmpl w:val="010A29BC"/>
    <w:lvl w:ilvl="0" w:tplc="84A8B94A">
      <w:start w:val="1"/>
      <w:numFmt w:val="decimal"/>
      <w:lvlText w:val="%1)"/>
      <w:lvlJc w:val="left"/>
      <w:pPr>
        <w:ind w:left="465" w:hanging="405"/>
      </w:pPr>
      <w:rPr>
        <w:rFonts w:cs="Times New Roman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>
    <w:nsid w:val="2D600016"/>
    <w:multiLevelType w:val="hybridMultilevel"/>
    <w:tmpl w:val="9D9E5E9C"/>
    <w:lvl w:ilvl="0" w:tplc="EDB0FCD8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>
    <w:nsid w:val="2FE80FD0"/>
    <w:multiLevelType w:val="hybridMultilevel"/>
    <w:tmpl w:val="8ECE0D3A"/>
    <w:lvl w:ilvl="0" w:tplc="29F4DB60">
      <w:start w:val="1"/>
      <w:numFmt w:val="decimal"/>
      <w:lvlText w:val="%1)"/>
      <w:lvlJc w:val="left"/>
      <w:pPr>
        <w:ind w:left="465" w:hanging="405"/>
      </w:pPr>
      <w:rPr>
        <w:rFonts w:cs="Times New Roman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>
    <w:nsid w:val="3310276F"/>
    <w:multiLevelType w:val="hybridMultilevel"/>
    <w:tmpl w:val="E5AEF2EE"/>
    <w:lvl w:ilvl="0" w:tplc="16C02ED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D3814"/>
    <w:multiLevelType w:val="hybridMultilevel"/>
    <w:tmpl w:val="9CBE90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77953"/>
    <w:multiLevelType w:val="hybridMultilevel"/>
    <w:tmpl w:val="8ECE0D3A"/>
    <w:lvl w:ilvl="0" w:tplc="29F4DB60">
      <w:start w:val="1"/>
      <w:numFmt w:val="decimal"/>
      <w:lvlText w:val="%1)"/>
      <w:lvlJc w:val="left"/>
      <w:pPr>
        <w:ind w:left="465" w:hanging="405"/>
      </w:pPr>
      <w:rPr>
        <w:rFonts w:cs="Times New Roman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40F82B7B"/>
    <w:multiLevelType w:val="hybridMultilevel"/>
    <w:tmpl w:val="8ECE0D3A"/>
    <w:lvl w:ilvl="0" w:tplc="29F4DB60">
      <w:start w:val="1"/>
      <w:numFmt w:val="decimal"/>
      <w:lvlText w:val="%1)"/>
      <w:lvlJc w:val="left"/>
      <w:pPr>
        <w:ind w:left="465" w:hanging="405"/>
      </w:pPr>
      <w:rPr>
        <w:rFonts w:cs="Times New Roman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>
    <w:nsid w:val="42130624"/>
    <w:multiLevelType w:val="hybridMultilevel"/>
    <w:tmpl w:val="7C7C1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A3BD0"/>
    <w:multiLevelType w:val="hybridMultilevel"/>
    <w:tmpl w:val="0756EBEA"/>
    <w:lvl w:ilvl="0" w:tplc="759C5E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D04D5A"/>
    <w:multiLevelType w:val="hybridMultilevel"/>
    <w:tmpl w:val="78BEB5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E5868"/>
    <w:multiLevelType w:val="hybridMultilevel"/>
    <w:tmpl w:val="F998CD7E"/>
    <w:lvl w:ilvl="0" w:tplc="BA389998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4">
    <w:nsid w:val="58FB653B"/>
    <w:multiLevelType w:val="hybridMultilevel"/>
    <w:tmpl w:val="3E9A009E"/>
    <w:lvl w:ilvl="0" w:tplc="1B20F5C6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>
    <w:nsid w:val="614601DC"/>
    <w:multiLevelType w:val="hybridMultilevel"/>
    <w:tmpl w:val="703C0882"/>
    <w:lvl w:ilvl="0" w:tplc="622E0D38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6">
    <w:nsid w:val="768778EE"/>
    <w:multiLevelType w:val="hybridMultilevel"/>
    <w:tmpl w:val="CDF240B6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712936"/>
    <w:multiLevelType w:val="hybridMultilevel"/>
    <w:tmpl w:val="F998CD7E"/>
    <w:lvl w:ilvl="0" w:tplc="BA389998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7"/>
  </w:num>
  <w:num w:numId="5">
    <w:abstractNumId w:val="5"/>
  </w:num>
  <w:num w:numId="6">
    <w:abstractNumId w:val="4"/>
  </w:num>
  <w:num w:numId="7">
    <w:abstractNumId w:val="16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0"/>
  </w:num>
  <w:num w:numId="13">
    <w:abstractNumId w:val="10"/>
  </w:num>
  <w:num w:numId="14">
    <w:abstractNumId w:val="12"/>
  </w:num>
  <w:num w:numId="15">
    <w:abstractNumId w:val="2"/>
  </w:num>
  <w:num w:numId="16">
    <w:abstractNumId w:val="1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8B"/>
    <w:rsid w:val="00003DCF"/>
    <w:rsid w:val="0000650E"/>
    <w:rsid w:val="0001002B"/>
    <w:rsid w:val="00013129"/>
    <w:rsid w:val="00013543"/>
    <w:rsid w:val="00014F50"/>
    <w:rsid w:val="00016888"/>
    <w:rsid w:val="00017B62"/>
    <w:rsid w:val="000224DD"/>
    <w:rsid w:val="00022943"/>
    <w:rsid w:val="00023647"/>
    <w:rsid w:val="00026B2E"/>
    <w:rsid w:val="000307DD"/>
    <w:rsid w:val="00036CCB"/>
    <w:rsid w:val="000428E1"/>
    <w:rsid w:val="00044074"/>
    <w:rsid w:val="00045EEE"/>
    <w:rsid w:val="00047F10"/>
    <w:rsid w:val="00054BF3"/>
    <w:rsid w:val="000617B2"/>
    <w:rsid w:val="00064DFA"/>
    <w:rsid w:val="00064E74"/>
    <w:rsid w:val="00067641"/>
    <w:rsid w:val="0008123B"/>
    <w:rsid w:val="0008273B"/>
    <w:rsid w:val="00090D08"/>
    <w:rsid w:val="000B004D"/>
    <w:rsid w:val="000B27E2"/>
    <w:rsid w:val="000C2425"/>
    <w:rsid w:val="000C436F"/>
    <w:rsid w:val="000D4E0B"/>
    <w:rsid w:val="000D7E8F"/>
    <w:rsid w:val="000E0BA4"/>
    <w:rsid w:val="000E6006"/>
    <w:rsid w:val="000F77F0"/>
    <w:rsid w:val="0010253B"/>
    <w:rsid w:val="0010588E"/>
    <w:rsid w:val="00106A87"/>
    <w:rsid w:val="00107729"/>
    <w:rsid w:val="0011011F"/>
    <w:rsid w:val="00110E85"/>
    <w:rsid w:val="0011297D"/>
    <w:rsid w:val="001149F4"/>
    <w:rsid w:val="00114C12"/>
    <w:rsid w:val="00116C35"/>
    <w:rsid w:val="001209E3"/>
    <w:rsid w:val="00121E90"/>
    <w:rsid w:val="00123E10"/>
    <w:rsid w:val="00132447"/>
    <w:rsid w:val="00132D5E"/>
    <w:rsid w:val="001330ED"/>
    <w:rsid w:val="00143A2E"/>
    <w:rsid w:val="00145067"/>
    <w:rsid w:val="00150C94"/>
    <w:rsid w:val="00155FBF"/>
    <w:rsid w:val="00164746"/>
    <w:rsid w:val="00165A33"/>
    <w:rsid w:val="00165DF3"/>
    <w:rsid w:val="001665AC"/>
    <w:rsid w:val="00173856"/>
    <w:rsid w:val="00175762"/>
    <w:rsid w:val="00193B83"/>
    <w:rsid w:val="001A11E8"/>
    <w:rsid w:val="001A198A"/>
    <w:rsid w:val="001A1AF6"/>
    <w:rsid w:val="001B150B"/>
    <w:rsid w:val="001B25E2"/>
    <w:rsid w:val="001B39FD"/>
    <w:rsid w:val="001C425F"/>
    <w:rsid w:val="001C74F1"/>
    <w:rsid w:val="001D049A"/>
    <w:rsid w:val="001D3572"/>
    <w:rsid w:val="001D4EA0"/>
    <w:rsid w:val="001E4772"/>
    <w:rsid w:val="001E48F2"/>
    <w:rsid w:val="001E4C24"/>
    <w:rsid w:val="001E5D43"/>
    <w:rsid w:val="001E5F50"/>
    <w:rsid w:val="001E60E4"/>
    <w:rsid w:val="001E7D97"/>
    <w:rsid w:val="001F2550"/>
    <w:rsid w:val="0020094B"/>
    <w:rsid w:val="002009BB"/>
    <w:rsid w:val="00200E73"/>
    <w:rsid w:val="00205201"/>
    <w:rsid w:val="0021100C"/>
    <w:rsid w:val="002110C2"/>
    <w:rsid w:val="00214F31"/>
    <w:rsid w:val="002172D2"/>
    <w:rsid w:val="0022122A"/>
    <w:rsid w:val="00225150"/>
    <w:rsid w:val="00225AAF"/>
    <w:rsid w:val="00226BA7"/>
    <w:rsid w:val="00235624"/>
    <w:rsid w:val="00235C37"/>
    <w:rsid w:val="00235EEB"/>
    <w:rsid w:val="0024314C"/>
    <w:rsid w:val="00243477"/>
    <w:rsid w:val="002469D3"/>
    <w:rsid w:val="00247F3A"/>
    <w:rsid w:val="0025120E"/>
    <w:rsid w:val="00254958"/>
    <w:rsid w:val="00255117"/>
    <w:rsid w:val="00256502"/>
    <w:rsid w:val="00257DB4"/>
    <w:rsid w:val="00261DCD"/>
    <w:rsid w:val="002623E5"/>
    <w:rsid w:val="00263830"/>
    <w:rsid w:val="0027356A"/>
    <w:rsid w:val="0027442F"/>
    <w:rsid w:val="00277616"/>
    <w:rsid w:val="0028158F"/>
    <w:rsid w:val="00287C3A"/>
    <w:rsid w:val="00292E0D"/>
    <w:rsid w:val="002973C0"/>
    <w:rsid w:val="00297AF5"/>
    <w:rsid w:val="002A21E3"/>
    <w:rsid w:val="002A366C"/>
    <w:rsid w:val="002A65DA"/>
    <w:rsid w:val="002B0476"/>
    <w:rsid w:val="002B6250"/>
    <w:rsid w:val="002C4A22"/>
    <w:rsid w:val="002C6448"/>
    <w:rsid w:val="002C6D7D"/>
    <w:rsid w:val="002D1ED8"/>
    <w:rsid w:val="002D50F7"/>
    <w:rsid w:val="002D7DC1"/>
    <w:rsid w:val="002E2512"/>
    <w:rsid w:val="002F541F"/>
    <w:rsid w:val="002F5EC7"/>
    <w:rsid w:val="002F7EAA"/>
    <w:rsid w:val="00304502"/>
    <w:rsid w:val="00306797"/>
    <w:rsid w:val="0031643A"/>
    <w:rsid w:val="00317746"/>
    <w:rsid w:val="0032556A"/>
    <w:rsid w:val="00326D8A"/>
    <w:rsid w:val="00327B7C"/>
    <w:rsid w:val="003316E8"/>
    <w:rsid w:val="00340EC8"/>
    <w:rsid w:val="00362FE3"/>
    <w:rsid w:val="003632D1"/>
    <w:rsid w:val="00366407"/>
    <w:rsid w:val="003674E4"/>
    <w:rsid w:val="0037211B"/>
    <w:rsid w:val="0038012B"/>
    <w:rsid w:val="0038506A"/>
    <w:rsid w:val="0038740D"/>
    <w:rsid w:val="00391654"/>
    <w:rsid w:val="003935BD"/>
    <w:rsid w:val="003967BD"/>
    <w:rsid w:val="003A0E6D"/>
    <w:rsid w:val="003A127D"/>
    <w:rsid w:val="003A2C67"/>
    <w:rsid w:val="003A7EC4"/>
    <w:rsid w:val="003B0AB0"/>
    <w:rsid w:val="003C6912"/>
    <w:rsid w:val="003D716B"/>
    <w:rsid w:val="003E0C0B"/>
    <w:rsid w:val="003F0733"/>
    <w:rsid w:val="003F7BF6"/>
    <w:rsid w:val="00400F13"/>
    <w:rsid w:val="0040481F"/>
    <w:rsid w:val="00404A0F"/>
    <w:rsid w:val="00406DCC"/>
    <w:rsid w:val="00407F6E"/>
    <w:rsid w:val="0041315F"/>
    <w:rsid w:val="00413703"/>
    <w:rsid w:val="00415322"/>
    <w:rsid w:val="004156A6"/>
    <w:rsid w:val="00421A99"/>
    <w:rsid w:val="004228B7"/>
    <w:rsid w:val="0043256B"/>
    <w:rsid w:val="0043445B"/>
    <w:rsid w:val="00434B37"/>
    <w:rsid w:val="004444D7"/>
    <w:rsid w:val="004475A4"/>
    <w:rsid w:val="00447AD8"/>
    <w:rsid w:val="00450337"/>
    <w:rsid w:val="00455689"/>
    <w:rsid w:val="00455E4E"/>
    <w:rsid w:val="00465558"/>
    <w:rsid w:val="00466E15"/>
    <w:rsid w:val="004675CA"/>
    <w:rsid w:val="00474CD5"/>
    <w:rsid w:val="0047664F"/>
    <w:rsid w:val="00477F72"/>
    <w:rsid w:val="00481D1E"/>
    <w:rsid w:val="0048652F"/>
    <w:rsid w:val="004905DC"/>
    <w:rsid w:val="004924C6"/>
    <w:rsid w:val="004971C9"/>
    <w:rsid w:val="004A0A7A"/>
    <w:rsid w:val="004A0EFB"/>
    <w:rsid w:val="004A16B2"/>
    <w:rsid w:val="004A5904"/>
    <w:rsid w:val="004B0FB2"/>
    <w:rsid w:val="004B2097"/>
    <w:rsid w:val="004B4063"/>
    <w:rsid w:val="004C5094"/>
    <w:rsid w:val="004D2326"/>
    <w:rsid w:val="004E1415"/>
    <w:rsid w:val="004E3E71"/>
    <w:rsid w:val="004E55BD"/>
    <w:rsid w:val="004F6A12"/>
    <w:rsid w:val="00523A0B"/>
    <w:rsid w:val="00526255"/>
    <w:rsid w:val="00533067"/>
    <w:rsid w:val="00534112"/>
    <w:rsid w:val="005411DA"/>
    <w:rsid w:val="00553898"/>
    <w:rsid w:val="00555C3E"/>
    <w:rsid w:val="0056112A"/>
    <w:rsid w:val="00563825"/>
    <w:rsid w:val="0056610F"/>
    <w:rsid w:val="00571EA1"/>
    <w:rsid w:val="00573E00"/>
    <w:rsid w:val="00575197"/>
    <w:rsid w:val="005A1761"/>
    <w:rsid w:val="005A3A3B"/>
    <w:rsid w:val="005A7EEF"/>
    <w:rsid w:val="005B0722"/>
    <w:rsid w:val="005B27D8"/>
    <w:rsid w:val="005B536D"/>
    <w:rsid w:val="005C48EC"/>
    <w:rsid w:val="005C7825"/>
    <w:rsid w:val="005D36FD"/>
    <w:rsid w:val="005D5729"/>
    <w:rsid w:val="005D7480"/>
    <w:rsid w:val="005D7C88"/>
    <w:rsid w:val="005E0BCB"/>
    <w:rsid w:val="005E451C"/>
    <w:rsid w:val="005F235D"/>
    <w:rsid w:val="00601738"/>
    <w:rsid w:val="006024D7"/>
    <w:rsid w:val="00612630"/>
    <w:rsid w:val="00614EBF"/>
    <w:rsid w:val="00616DC0"/>
    <w:rsid w:val="00622E4A"/>
    <w:rsid w:val="00627290"/>
    <w:rsid w:val="0064040C"/>
    <w:rsid w:val="00642CC0"/>
    <w:rsid w:val="00644623"/>
    <w:rsid w:val="00646BF5"/>
    <w:rsid w:val="0065309D"/>
    <w:rsid w:val="00654D8D"/>
    <w:rsid w:val="00657040"/>
    <w:rsid w:val="00657611"/>
    <w:rsid w:val="00664D9C"/>
    <w:rsid w:val="00665879"/>
    <w:rsid w:val="00665C2D"/>
    <w:rsid w:val="006706FB"/>
    <w:rsid w:val="0067081C"/>
    <w:rsid w:val="00670E6D"/>
    <w:rsid w:val="006717F2"/>
    <w:rsid w:val="00674213"/>
    <w:rsid w:val="00680E8B"/>
    <w:rsid w:val="006828F7"/>
    <w:rsid w:val="00683018"/>
    <w:rsid w:val="00683F97"/>
    <w:rsid w:val="006855D9"/>
    <w:rsid w:val="00687D15"/>
    <w:rsid w:val="006909D2"/>
    <w:rsid w:val="006910C6"/>
    <w:rsid w:val="00693DA1"/>
    <w:rsid w:val="00693F56"/>
    <w:rsid w:val="006A4F73"/>
    <w:rsid w:val="006A63F4"/>
    <w:rsid w:val="006B12B7"/>
    <w:rsid w:val="006B3299"/>
    <w:rsid w:val="006B3C92"/>
    <w:rsid w:val="006B63CC"/>
    <w:rsid w:val="006C1A8D"/>
    <w:rsid w:val="006C519A"/>
    <w:rsid w:val="006C5755"/>
    <w:rsid w:val="006C62DF"/>
    <w:rsid w:val="006D2961"/>
    <w:rsid w:val="006D6027"/>
    <w:rsid w:val="006D66C3"/>
    <w:rsid w:val="006D6FE6"/>
    <w:rsid w:val="006D79C3"/>
    <w:rsid w:val="006D7D31"/>
    <w:rsid w:val="006E7622"/>
    <w:rsid w:val="006F61DE"/>
    <w:rsid w:val="006F6698"/>
    <w:rsid w:val="006F6FA6"/>
    <w:rsid w:val="00705FA6"/>
    <w:rsid w:val="007141DB"/>
    <w:rsid w:val="00721245"/>
    <w:rsid w:val="007224E0"/>
    <w:rsid w:val="007268EB"/>
    <w:rsid w:val="0072751C"/>
    <w:rsid w:val="007304CB"/>
    <w:rsid w:val="00734B97"/>
    <w:rsid w:val="0074130C"/>
    <w:rsid w:val="00741BE0"/>
    <w:rsid w:val="00745909"/>
    <w:rsid w:val="007477AF"/>
    <w:rsid w:val="00752509"/>
    <w:rsid w:val="00763557"/>
    <w:rsid w:val="0076365A"/>
    <w:rsid w:val="00763E57"/>
    <w:rsid w:val="007652B3"/>
    <w:rsid w:val="007652C7"/>
    <w:rsid w:val="00767939"/>
    <w:rsid w:val="007758A4"/>
    <w:rsid w:val="00781FD0"/>
    <w:rsid w:val="00783A72"/>
    <w:rsid w:val="00791667"/>
    <w:rsid w:val="007925CD"/>
    <w:rsid w:val="00793CC5"/>
    <w:rsid w:val="007A0C51"/>
    <w:rsid w:val="007A1797"/>
    <w:rsid w:val="007A1AC3"/>
    <w:rsid w:val="007A40DD"/>
    <w:rsid w:val="007B2BA3"/>
    <w:rsid w:val="007B2FF2"/>
    <w:rsid w:val="007B41C2"/>
    <w:rsid w:val="007C0DFC"/>
    <w:rsid w:val="007C4B47"/>
    <w:rsid w:val="007D3524"/>
    <w:rsid w:val="007D702F"/>
    <w:rsid w:val="007E54F6"/>
    <w:rsid w:val="007E7D53"/>
    <w:rsid w:val="0080302B"/>
    <w:rsid w:val="008041F1"/>
    <w:rsid w:val="0080573B"/>
    <w:rsid w:val="00806590"/>
    <w:rsid w:val="00813F51"/>
    <w:rsid w:val="008144C3"/>
    <w:rsid w:val="008152BB"/>
    <w:rsid w:val="00817B6C"/>
    <w:rsid w:val="00831D9B"/>
    <w:rsid w:val="008423AD"/>
    <w:rsid w:val="00844840"/>
    <w:rsid w:val="00852DF6"/>
    <w:rsid w:val="008703DE"/>
    <w:rsid w:val="00874AF9"/>
    <w:rsid w:val="00876A53"/>
    <w:rsid w:val="008806A6"/>
    <w:rsid w:val="0089096E"/>
    <w:rsid w:val="00891C1D"/>
    <w:rsid w:val="00892B21"/>
    <w:rsid w:val="00897EA8"/>
    <w:rsid w:val="008A0715"/>
    <w:rsid w:val="008B1BC2"/>
    <w:rsid w:val="008B5213"/>
    <w:rsid w:val="008B6C86"/>
    <w:rsid w:val="008C2D80"/>
    <w:rsid w:val="008D5273"/>
    <w:rsid w:val="008D633B"/>
    <w:rsid w:val="008F0150"/>
    <w:rsid w:val="008F4540"/>
    <w:rsid w:val="008F538F"/>
    <w:rsid w:val="008F5FBB"/>
    <w:rsid w:val="008F6A19"/>
    <w:rsid w:val="00901458"/>
    <w:rsid w:val="009017C5"/>
    <w:rsid w:val="00904298"/>
    <w:rsid w:val="00905177"/>
    <w:rsid w:val="00915AC0"/>
    <w:rsid w:val="00916E36"/>
    <w:rsid w:val="00917286"/>
    <w:rsid w:val="009316D0"/>
    <w:rsid w:val="00935853"/>
    <w:rsid w:val="00935F13"/>
    <w:rsid w:val="00942696"/>
    <w:rsid w:val="009448B2"/>
    <w:rsid w:val="009473C6"/>
    <w:rsid w:val="00963072"/>
    <w:rsid w:val="00963704"/>
    <w:rsid w:val="00966081"/>
    <w:rsid w:val="00970779"/>
    <w:rsid w:val="009741FD"/>
    <w:rsid w:val="00975AD1"/>
    <w:rsid w:val="00983C5F"/>
    <w:rsid w:val="00987E86"/>
    <w:rsid w:val="0099090B"/>
    <w:rsid w:val="009935FD"/>
    <w:rsid w:val="009A380A"/>
    <w:rsid w:val="009B1662"/>
    <w:rsid w:val="009B2C43"/>
    <w:rsid w:val="009C00EF"/>
    <w:rsid w:val="009C328A"/>
    <w:rsid w:val="009C6D85"/>
    <w:rsid w:val="009D120C"/>
    <w:rsid w:val="009D3856"/>
    <w:rsid w:val="009E002F"/>
    <w:rsid w:val="009E0117"/>
    <w:rsid w:val="009F1BF6"/>
    <w:rsid w:val="00A1120D"/>
    <w:rsid w:val="00A221CE"/>
    <w:rsid w:val="00A239CB"/>
    <w:rsid w:val="00A253FF"/>
    <w:rsid w:val="00A261C7"/>
    <w:rsid w:val="00A32419"/>
    <w:rsid w:val="00A353B9"/>
    <w:rsid w:val="00A35730"/>
    <w:rsid w:val="00A35838"/>
    <w:rsid w:val="00A43957"/>
    <w:rsid w:val="00A4641E"/>
    <w:rsid w:val="00A53E44"/>
    <w:rsid w:val="00A56C4A"/>
    <w:rsid w:val="00A63F10"/>
    <w:rsid w:val="00A67CDC"/>
    <w:rsid w:val="00A67F90"/>
    <w:rsid w:val="00A72583"/>
    <w:rsid w:val="00A763D4"/>
    <w:rsid w:val="00A844DC"/>
    <w:rsid w:val="00A96E24"/>
    <w:rsid w:val="00AA0411"/>
    <w:rsid w:val="00AB3FAE"/>
    <w:rsid w:val="00AB6E31"/>
    <w:rsid w:val="00AB79F3"/>
    <w:rsid w:val="00AC3674"/>
    <w:rsid w:val="00AC43E7"/>
    <w:rsid w:val="00AC4782"/>
    <w:rsid w:val="00AD5834"/>
    <w:rsid w:val="00AD6EC9"/>
    <w:rsid w:val="00AD73A4"/>
    <w:rsid w:val="00AE4D8D"/>
    <w:rsid w:val="00AF2519"/>
    <w:rsid w:val="00AF273A"/>
    <w:rsid w:val="00AF2E14"/>
    <w:rsid w:val="00AF4092"/>
    <w:rsid w:val="00AF60B1"/>
    <w:rsid w:val="00AF6108"/>
    <w:rsid w:val="00AF6A03"/>
    <w:rsid w:val="00B15119"/>
    <w:rsid w:val="00B15E6D"/>
    <w:rsid w:val="00B15F07"/>
    <w:rsid w:val="00B22B05"/>
    <w:rsid w:val="00B23211"/>
    <w:rsid w:val="00B244BD"/>
    <w:rsid w:val="00B25942"/>
    <w:rsid w:val="00B26807"/>
    <w:rsid w:val="00B32FFB"/>
    <w:rsid w:val="00B34389"/>
    <w:rsid w:val="00B3493B"/>
    <w:rsid w:val="00B359E7"/>
    <w:rsid w:val="00B37CD0"/>
    <w:rsid w:val="00B416F3"/>
    <w:rsid w:val="00B4246F"/>
    <w:rsid w:val="00B43FF5"/>
    <w:rsid w:val="00B50E5F"/>
    <w:rsid w:val="00B548C2"/>
    <w:rsid w:val="00B61A07"/>
    <w:rsid w:val="00B61BC7"/>
    <w:rsid w:val="00B64D62"/>
    <w:rsid w:val="00B659AE"/>
    <w:rsid w:val="00B67918"/>
    <w:rsid w:val="00B760C6"/>
    <w:rsid w:val="00B81112"/>
    <w:rsid w:val="00B86301"/>
    <w:rsid w:val="00B9501F"/>
    <w:rsid w:val="00B959E9"/>
    <w:rsid w:val="00BA0788"/>
    <w:rsid w:val="00BA0B39"/>
    <w:rsid w:val="00BA26C0"/>
    <w:rsid w:val="00BC3220"/>
    <w:rsid w:val="00BC5C56"/>
    <w:rsid w:val="00BC645F"/>
    <w:rsid w:val="00BD0AC5"/>
    <w:rsid w:val="00BD0E85"/>
    <w:rsid w:val="00BD35AB"/>
    <w:rsid w:val="00BD789B"/>
    <w:rsid w:val="00BE4DD3"/>
    <w:rsid w:val="00BE75AE"/>
    <w:rsid w:val="00BF1FBE"/>
    <w:rsid w:val="00BF3F73"/>
    <w:rsid w:val="00BF4D54"/>
    <w:rsid w:val="00C01E35"/>
    <w:rsid w:val="00C02B48"/>
    <w:rsid w:val="00C10153"/>
    <w:rsid w:val="00C131B6"/>
    <w:rsid w:val="00C16071"/>
    <w:rsid w:val="00C23956"/>
    <w:rsid w:val="00C24209"/>
    <w:rsid w:val="00C300D7"/>
    <w:rsid w:val="00C3168C"/>
    <w:rsid w:val="00C322E1"/>
    <w:rsid w:val="00C36074"/>
    <w:rsid w:val="00C4189A"/>
    <w:rsid w:val="00C43B5A"/>
    <w:rsid w:val="00C43EC9"/>
    <w:rsid w:val="00C47A77"/>
    <w:rsid w:val="00C5130A"/>
    <w:rsid w:val="00C515C6"/>
    <w:rsid w:val="00C53648"/>
    <w:rsid w:val="00C5627B"/>
    <w:rsid w:val="00C60792"/>
    <w:rsid w:val="00C732A7"/>
    <w:rsid w:val="00C77CAE"/>
    <w:rsid w:val="00C81729"/>
    <w:rsid w:val="00C82A9C"/>
    <w:rsid w:val="00C86B5E"/>
    <w:rsid w:val="00C95A4D"/>
    <w:rsid w:val="00CA01A6"/>
    <w:rsid w:val="00CA2DC5"/>
    <w:rsid w:val="00CA4E69"/>
    <w:rsid w:val="00CA5187"/>
    <w:rsid w:val="00CA72F6"/>
    <w:rsid w:val="00CB384B"/>
    <w:rsid w:val="00CB43B8"/>
    <w:rsid w:val="00CC10D2"/>
    <w:rsid w:val="00CC73C0"/>
    <w:rsid w:val="00CD24F4"/>
    <w:rsid w:val="00CD3887"/>
    <w:rsid w:val="00CD5FA6"/>
    <w:rsid w:val="00CE34B2"/>
    <w:rsid w:val="00CE441D"/>
    <w:rsid w:val="00CF127C"/>
    <w:rsid w:val="00CF337C"/>
    <w:rsid w:val="00CF58BD"/>
    <w:rsid w:val="00CF5A84"/>
    <w:rsid w:val="00D00676"/>
    <w:rsid w:val="00D100DC"/>
    <w:rsid w:val="00D10871"/>
    <w:rsid w:val="00D225FB"/>
    <w:rsid w:val="00D236DE"/>
    <w:rsid w:val="00D27282"/>
    <w:rsid w:val="00D27FF6"/>
    <w:rsid w:val="00D30E53"/>
    <w:rsid w:val="00D31238"/>
    <w:rsid w:val="00D34032"/>
    <w:rsid w:val="00D346CA"/>
    <w:rsid w:val="00D42470"/>
    <w:rsid w:val="00D456B3"/>
    <w:rsid w:val="00D50687"/>
    <w:rsid w:val="00D60D72"/>
    <w:rsid w:val="00D63557"/>
    <w:rsid w:val="00D6430E"/>
    <w:rsid w:val="00D65446"/>
    <w:rsid w:val="00D65B6D"/>
    <w:rsid w:val="00D717BE"/>
    <w:rsid w:val="00D7206A"/>
    <w:rsid w:val="00D72F08"/>
    <w:rsid w:val="00D73522"/>
    <w:rsid w:val="00D762A9"/>
    <w:rsid w:val="00D801B7"/>
    <w:rsid w:val="00D86715"/>
    <w:rsid w:val="00D8765C"/>
    <w:rsid w:val="00D97682"/>
    <w:rsid w:val="00DA1444"/>
    <w:rsid w:val="00DA2F5A"/>
    <w:rsid w:val="00DA5BFB"/>
    <w:rsid w:val="00DB1806"/>
    <w:rsid w:val="00DB4F07"/>
    <w:rsid w:val="00DB7760"/>
    <w:rsid w:val="00DC6268"/>
    <w:rsid w:val="00DC73C1"/>
    <w:rsid w:val="00DD3CAF"/>
    <w:rsid w:val="00DD6DD0"/>
    <w:rsid w:val="00DE06FB"/>
    <w:rsid w:val="00DE1088"/>
    <w:rsid w:val="00DE2B85"/>
    <w:rsid w:val="00DE5C58"/>
    <w:rsid w:val="00DF6011"/>
    <w:rsid w:val="00DF7868"/>
    <w:rsid w:val="00E06526"/>
    <w:rsid w:val="00E13CB8"/>
    <w:rsid w:val="00E14128"/>
    <w:rsid w:val="00E1466D"/>
    <w:rsid w:val="00E147A1"/>
    <w:rsid w:val="00E22A62"/>
    <w:rsid w:val="00E36744"/>
    <w:rsid w:val="00E4174D"/>
    <w:rsid w:val="00E46EBE"/>
    <w:rsid w:val="00E5513F"/>
    <w:rsid w:val="00E61989"/>
    <w:rsid w:val="00E7318E"/>
    <w:rsid w:val="00E75A42"/>
    <w:rsid w:val="00E8378B"/>
    <w:rsid w:val="00E84FD0"/>
    <w:rsid w:val="00E91591"/>
    <w:rsid w:val="00E94EFF"/>
    <w:rsid w:val="00E977BA"/>
    <w:rsid w:val="00EA7629"/>
    <w:rsid w:val="00EB08B4"/>
    <w:rsid w:val="00EB5D1B"/>
    <w:rsid w:val="00EC4C5D"/>
    <w:rsid w:val="00EC5EE6"/>
    <w:rsid w:val="00ED0AF9"/>
    <w:rsid w:val="00ED2A4E"/>
    <w:rsid w:val="00ED2E72"/>
    <w:rsid w:val="00ED733B"/>
    <w:rsid w:val="00EE4D07"/>
    <w:rsid w:val="00EF31B3"/>
    <w:rsid w:val="00EF323A"/>
    <w:rsid w:val="00EF46A1"/>
    <w:rsid w:val="00F07C6B"/>
    <w:rsid w:val="00F22FA3"/>
    <w:rsid w:val="00F2504C"/>
    <w:rsid w:val="00F25B5D"/>
    <w:rsid w:val="00F25C41"/>
    <w:rsid w:val="00F26618"/>
    <w:rsid w:val="00F314F3"/>
    <w:rsid w:val="00F3515B"/>
    <w:rsid w:val="00F41F40"/>
    <w:rsid w:val="00F43D11"/>
    <w:rsid w:val="00F472E8"/>
    <w:rsid w:val="00F4777D"/>
    <w:rsid w:val="00F51645"/>
    <w:rsid w:val="00F56218"/>
    <w:rsid w:val="00F7531E"/>
    <w:rsid w:val="00F85860"/>
    <w:rsid w:val="00F95118"/>
    <w:rsid w:val="00FA0007"/>
    <w:rsid w:val="00FA08C7"/>
    <w:rsid w:val="00FA12F9"/>
    <w:rsid w:val="00FA3411"/>
    <w:rsid w:val="00FB562A"/>
    <w:rsid w:val="00FB79B1"/>
    <w:rsid w:val="00FB7EFA"/>
    <w:rsid w:val="00FC11D1"/>
    <w:rsid w:val="00FC6850"/>
    <w:rsid w:val="00FC6BCA"/>
    <w:rsid w:val="00FD1BA6"/>
    <w:rsid w:val="00FE3882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1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E8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E8378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E34B2"/>
    <w:pPr>
      <w:ind w:left="720"/>
      <w:contextualSpacing/>
    </w:pPr>
  </w:style>
  <w:style w:type="table" w:styleId="a5">
    <w:name w:val="Table Grid"/>
    <w:basedOn w:val="a1"/>
    <w:uiPriority w:val="99"/>
    <w:rsid w:val="00B679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-">
    <w:name w:val="Hyperlink"/>
    <w:basedOn w:val="a0"/>
    <w:uiPriority w:val="99"/>
    <w:unhideWhenUsed/>
    <w:rsid w:val="0067081C"/>
    <w:rPr>
      <w:color w:val="0000FF"/>
      <w:u w:val="single"/>
    </w:rPr>
  </w:style>
  <w:style w:type="paragraph" w:customStyle="1" w:styleId="Default">
    <w:name w:val="Default"/>
    <w:rsid w:val="006F61D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C316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C3168C"/>
    <w:rPr>
      <w:sz w:val="22"/>
      <w:szCs w:val="22"/>
    </w:rPr>
  </w:style>
  <w:style w:type="paragraph" w:styleId="a7">
    <w:name w:val="footer"/>
    <w:basedOn w:val="a"/>
    <w:link w:val="Char1"/>
    <w:uiPriority w:val="99"/>
    <w:unhideWhenUsed/>
    <w:rsid w:val="00C316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C3168C"/>
    <w:rPr>
      <w:sz w:val="22"/>
      <w:szCs w:val="22"/>
    </w:rPr>
  </w:style>
  <w:style w:type="paragraph" w:customStyle="1" w:styleId="western">
    <w:name w:val="western"/>
    <w:basedOn w:val="a"/>
    <w:rsid w:val="003A0E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3935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1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E8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E8378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E34B2"/>
    <w:pPr>
      <w:ind w:left="720"/>
      <w:contextualSpacing/>
    </w:pPr>
  </w:style>
  <w:style w:type="table" w:styleId="a5">
    <w:name w:val="Table Grid"/>
    <w:basedOn w:val="a1"/>
    <w:uiPriority w:val="99"/>
    <w:rsid w:val="00B679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-">
    <w:name w:val="Hyperlink"/>
    <w:basedOn w:val="a0"/>
    <w:uiPriority w:val="99"/>
    <w:unhideWhenUsed/>
    <w:rsid w:val="0067081C"/>
    <w:rPr>
      <w:color w:val="0000FF"/>
      <w:u w:val="single"/>
    </w:rPr>
  </w:style>
  <w:style w:type="paragraph" w:customStyle="1" w:styleId="Default">
    <w:name w:val="Default"/>
    <w:rsid w:val="006F61D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C316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C3168C"/>
    <w:rPr>
      <w:sz w:val="22"/>
      <w:szCs w:val="22"/>
    </w:rPr>
  </w:style>
  <w:style w:type="paragraph" w:styleId="a7">
    <w:name w:val="footer"/>
    <w:basedOn w:val="a"/>
    <w:link w:val="Char1"/>
    <w:uiPriority w:val="99"/>
    <w:unhideWhenUsed/>
    <w:rsid w:val="00C316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C3168C"/>
    <w:rPr>
      <w:sz w:val="22"/>
      <w:szCs w:val="22"/>
    </w:rPr>
  </w:style>
  <w:style w:type="paragraph" w:customStyle="1" w:styleId="western">
    <w:name w:val="western"/>
    <w:basedOn w:val="a"/>
    <w:rsid w:val="003A0E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3935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rammateia@ydmed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arsenikou@asep.g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nedu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06EE8-3FD9-4ACD-B0A3-06F2B2BE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0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Γουσταύος Σάμιος</cp:lastModifiedBy>
  <cp:revision>7</cp:revision>
  <cp:lastPrinted>2019-07-03T12:09:00Z</cp:lastPrinted>
  <dcterms:created xsi:type="dcterms:W3CDTF">2019-07-03T11:50:00Z</dcterms:created>
  <dcterms:modified xsi:type="dcterms:W3CDTF">2019-07-03T12:29:00Z</dcterms:modified>
</cp:coreProperties>
</file>